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CF0492" w:rsidRPr="001268A8" w14:paraId="76735E69" w14:textId="77777777" w:rsidTr="00D07218">
        <w:tc>
          <w:tcPr>
            <w:tcW w:w="4655" w:type="dxa"/>
          </w:tcPr>
          <w:p w14:paraId="1AEA3F88" w14:textId="77777777" w:rsidR="00CF0492" w:rsidRPr="001268A8" w:rsidRDefault="00CF0492" w:rsidP="00D07218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1268A8">
              <w:rPr>
                <w:b/>
                <w:sz w:val="20"/>
                <w:szCs w:val="20"/>
              </w:rPr>
              <w:t>,  št.: 1</w:t>
            </w:r>
          </w:p>
        </w:tc>
        <w:tc>
          <w:tcPr>
            <w:tcW w:w="4633" w:type="dxa"/>
          </w:tcPr>
          <w:p w14:paraId="27941196" w14:textId="77777777"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2F9E7D1" w14:textId="77777777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14:paraId="083F1891" w14:textId="77777777"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</w:t>
      </w:r>
      <w:r w:rsidR="00FF0472">
        <w:rPr>
          <w:b/>
          <w:sz w:val="32"/>
          <w:szCs w:val="32"/>
        </w:rPr>
        <w:t xml:space="preserve">PROGRAMOV LETNEGA PROGRAMA ŠPORTA OBČINE </w:t>
      </w:r>
      <w:r w:rsidR="00E81B8A">
        <w:rPr>
          <w:b/>
          <w:sz w:val="32"/>
          <w:szCs w:val="32"/>
        </w:rPr>
        <w:t>OPLOTNICA</w:t>
      </w:r>
      <w:r w:rsidR="00FF0472">
        <w:rPr>
          <w:b/>
          <w:sz w:val="32"/>
          <w:szCs w:val="32"/>
        </w:rPr>
        <w:t xml:space="preserve"> V LETU </w:t>
      </w:r>
      <w:r w:rsidRPr="001268A8">
        <w:rPr>
          <w:b/>
          <w:sz w:val="32"/>
          <w:szCs w:val="32"/>
        </w:rPr>
        <w:t xml:space="preserve">V LETU </w:t>
      </w:r>
      <w:r w:rsidR="009C2159">
        <w:rPr>
          <w:b/>
          <w:sz w:val="32"/>
          <w:szCs w:val="32"/>
        </w:rPr>
        <w:t>2025</w:t>
      </w:r>
    </w:p>
    <w:p w14:paraId="779E2BC5" w14:textId="77777777" w:rsidR="00CF0492" w:rsidRPr="001268A8" w:rsidRDefault="00CF0492" w:rsidP="00CF0492">
      <w:pPr>
        <w:spacing w:after="0"/>
      </w:pPr>
    </w:p>
    <w:p w14:paraId="0A020E25" w14:textId="77777777"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</w:t>
      </w:r>
      <w:r w:rsidR="00002AEA">
        <w:rPr>
          <w:b/>
        </w:rPr>
        <w:t>ŠPORTNIH PROGRAMOV</w:t>
      </w:r>
    </w:p>
    <w:p w14:paraId="0BE55260" w14:textId="77777777" w:rsidR="00CF0492" w:rsidRPr="001268A8" w:rsidRDefault="00CF0492" w:rsidP="00CF0492">
      <w:pPr>
        <w:spacing w:after="0"/>
      </w:pPr>
    </w:p>
    <w:p w14:paraId="7795D170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14:paraId="553F74E1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990A81A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55F" w14:textId="77777777"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14:paraId="400089AB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73ADA2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E2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C140B03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AE31F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B6B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F4E0023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7F75332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E97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1936243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680AEB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8CC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B936791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E2DA17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F78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6ED8F6B9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F911D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CF1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591E5A28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7E1ADC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2F1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AA79A6E" w14:textId="77777777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758BDE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99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14:paraId="5ADC2B40" w14:textId="77777777"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15F66D5A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74266B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D7D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14BA06C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CDE07A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66F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CBED61C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55F885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360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C835707" w14:textId="77777777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28A9F2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E1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25AE6EE1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25777B9D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E0753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E26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736EA884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CE030F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C29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80C8666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43D82B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F285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C34CC2F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8CC5BB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198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3634B69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89D321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1B3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6350A447" w14:textId="77777777"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14:paraId="6916A0B9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BB2D4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5CD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0000B076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20BE96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11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1ECAD47F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7E5A10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E52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77956125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46C468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36E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14:paraId="34D95F5E" w14:textId="77777777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BCAEA5" w14:textId="77777777"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7D" w14:textId="77777777"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14:paraId="122C5877" w14:textId="77777777"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14:paraId="7DE13AC2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A4A935D" w14:textId="77777777"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A04313A" w14:textId="77777777"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49829A0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14:paraId="1C81B06D" w14:textId="77777777"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14:paraId="3659FC25" w14:textId="77777777"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1C43EC" w:rsidRPr="001268A8" w14:paraId="6667C948" w14:textId="77777777" w:rsidTr="00D95923">
        <w:tc>
          <w:tcPr>
            <w:tcW w:w="4645" w:type="dxa"/>
          </w:tcPr>
          <w:p w14:paraId="352AFA46" w14:textId="77777777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1268A8">
              <w:rPr>
                <w:b/>
                <w:sz w:val="20"/>
                <w:szCs w:val="20"/>
              </w:rPr>
              <w:t>,  št.: 2</w:t>
            </w:r>
          </w:p>
        </w:tc>
        <w:tc>
          <w:tcPr>
            <w:tcW w:w="4643" w:type="dxa"/>
          </w:tcPr>
          <w:p w14:paraId="4CD0194F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Letno vsebinsko in finančno poročilo</w:t>
            </w:r>
          </w:p>
        </w:tc>
      </w:tr>
    </w:tbl>
    <w:p w14:paraId="36A1CA57" w14:textId="77777777" w:rsidR="001C43EC" w:rsidRPr="001268A8" w:rsidRDefault="001C43EC" w:rsidP="001C43EC">
      <w:pPr>
        <w:spacing w:after="0"/>
        <w:jc w:val="both"/>
      </w:pPr>
    </w:p>
    <w:p w14:paraId="77DC36C1" w14:textId="77777777"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</w:t>
      </w:r>
      <w:r w:rsidR="00002AEA">
        <w:rPr>
          <w:b/>
        </w:rPr>
        <w:t>športnih programo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14:paraId="562D916F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2D312AF7" w14:textId="77777777" w:rsidR="001C43EC" w:rsidRPr="001268A8" w:rsidRDefault="001C43EC" w:rsidP="001C43EC">
      <w:pPr>
        <w:spacing w:after="0"/>
        <w:jc w:val="both"/>
      </w:pPr>
    </w:p>
    <w:p w14:paraId="5249FED3" w14:textId="77777777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</w:t>
      </w:r>
      <w:r w:rsidR="00002AEA">
        <w:rPr>
          <w:b/>
        </w:rPr>
        <w:t>športnih programov</w:t>
      </w:r>
      <w:r w:rsidRPr="001268A8">
        <w:rPr>
          <w:b/>
        </w:rPr>
        <w:t xml:space="preserve"> za </w:t>
      </w:r>
      <w:r w:rsidR="00456B02">
        <w:rPr>
          <w:b/>
        </w:rPr>
        <w:t xml:space="preserve">leto </w:t>
      </w:r>
      <w:r w:rsidR="009C2159">
        <w:rPr>
          <w:b/>
        </w:rPr>
        <w:t>2025</w:t>
      </w:r>
      <w:r w:rsidRPr="001268A8">
        <w:rPr>
          <w:b/>
        </w:rPr>
        <w:t>,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</w:p>
    <w:p w14:paraId="7BC1CE39" w14:textId="77777777"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14:paraId="55115E49" w14:textId="77777777" w:rsidR="001C43EC" w:rsidRPr="001268A8" w:rsidRDefault="001C43EC" w:rsidP="001C43EC">
      <w:pPr>
        <w:spacing w:after="0"/>
        <w:jc w:val="both"/>
      </w:pPr>
    </w:p>
    <w:p w14:paraId="165B00D8" w14:textId="77777777"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</w:t>
      </w:r>
      <w:r w:rsidR="00002AEA">
        <w:t>športnih programov</w:t>
      </w:r>
      <w:r w:rsidRPr="001268A8">
        <w:t>:</w:t>
      </w:r>
    </w:p>
    <w:p w14:paraId="3C3C2EA5" w14:textId="77777777" w:rsidR="001C43EC" w:rsidRPr="001268A8" w:rsidRDefault="001C43EC" w:rsidP="001C43EC">
      <w:pPr>
        <w:spacing w:after="0"/>
        <w:jc w:val="both"/>
      </w:pPr>
    </w:p>
    <w:p w14:paraId="6BD6310D" w14:textId="77777777"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14:paraId="2B0AFB0A" w14:textId="77777777" w:rsidTr="00EB180F">
        <w:tc>
          <w:tcPr>
            <w:tcW w:w="6345" w:type="dxa"/>
            <w:shd w:val="clear" w:color="auto" w:fill="EEECE1"/>
            <w:vAlign w:val="center"/>
          </w:tcPr>
          <w:p w14:paraId="1324BA02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300A2FE" w14:textId="77777777"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4A798998" w14:textId="77777777" w:rsidR="001C43EC" w:rsidRPr="001268A8" w:rsidRDefault="00872F9A" w:rsidP="00EB180F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ročilo</w:t>
            </w:r>
          </w:p>
        </w:tc>
        <w:tc>
          <w:tcPr>
            <w:tcW w:w="1134" w:type="dxa"/>
            <w:shd w:val="clear" w:color="auto" w:fill="EEECE1"/>
          </w:tcPr>
          <w:p w14:paraId="33A06337" w14:textId="77777777" w:rsidR="001C43EC" w:rsidRPr="001268A8" w:rsidRDefault="001C43EC" w:rsidP="00D07218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Št. </w:t>
            </w:r>
            <w:r w:rsidR="00D07218">
              <w:rPr>
                <w:b/>
                <w:sz w:val="18"/>
              </w:rPr>
              <w:t>izbranih</w:t>
            </w:r>
            <w:r w:rsidRPr="001268A8">
              <w:rPr>
                <w:b/>
                <w:sz w:val="18"/>
              </w:rPr>
              <w:t xml:space="preserve"> programov</w:t>
            </w:r>
          </w:p>
        </w:tc>
      </w:tr>
      <w:tr w:rsidR="001C43EC" w:rsidRPr="001268A8" w14:paraId="79A8D1D8" w14:textId="77777777" w:rsidTr="007E2C45">
        <w:tc>
          <w:tcPr>
            <w:tcW w:w="6345" w:type="dxa"/>
            <w:vAlign w:val="center"/>
          </w:tcPr>
          <w:p w14:paraId="5F4D821A" w14:textId="77777777"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 xml:space="preserve">1. ŠPORTNI PROGRAMI </w:t>
            </w:r>
          </w:p>
        </w:tc>
        <w:tc>
          <w:tcPr>
            <w:tcW w:w="1134" w:type="dxa"/>
            <w:vAlign w:val="center"/>
          </w:tcPr>
          <w:p w14:paraId="3B85069F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95BE02B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54B3CCBA" w14:textId="77777777"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10C1E632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E81B8A" w:rsidRPr="001268A8" w14:paraId="448A3C2A" w14:textId="77777777" w:rsidTr="007E2C45">
        <w:tc>
          <w:tcPr>
            <w:tcW w:w="6345" w:type="dxa"/>
            <w:vAlign w:val="center"/>
          </w:tcPr>
          <w:p w14:paraId="5C8748D3" w14:textId="77777777" w:rsidR="00E81B8A" w:rsidRPr="001268A8" w:rsidRDefault="00E81B8A" w:rsidP="00E81B8A">
            <w:pPr>
              <w:spacing w:after="0"/>
            </w:pPr>
            <w:r w:rsidRPr="001268A8">
              <w:t>1.1</w:t>
            </w:r>
            <w:r>
              <w:t>.1</w:t>
            </w:r>
            <w:r w:rsidRPr="001268A8">
              <w:t xml:space="preserve"> </w:t>
            </w:r>
            <w:r>
              <w:t>Šolska športna tekmovanja</w:t>
            </w:r>
          </w:p>
        </w:tc>
        <w:tc>
          <w:tcPr>
            <w:tcW w:w="1134" w:type="dxa"/>
            <w:vAlign w:val="center"/>
          </w:tcPr>
          <w:p w14:paraId="4D019C25" w14:textId="77777777" w:rsidR="00E81B8A" w:rsidRPr="001268A8" w:rsidRDefault="00E81B8A" w:rsidP="007E2C45">
            <w:pPr>
              <w:spacing w:after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1D01AF2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37A69825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0D27A24E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78D38E28" w14:textId="77777777" w:rsidTr="007E2C45">
        <w:tc>
          <w:tcPr>
            <w:tcW w:w="6345" w:type="dxa"/>
            <w:vAlign w:val="center"/>
          </w:tcPr>
          <w:p w14:paraId="0632E915" w14:textId="77777777" w:rsidR="00E81B8A" w:rsidRPr="001268A8" w:rsidRDefault="00E81B8A" w:rsidP="00E81B8A">
            <w:pPr>
              <w:spacing w:after="0"/>
            </w:pPr>
            <w:r>
              <w:t>1.1.2 Celoletni programi</w:t>
            </w:r>
            <w:r w:rsidR="00206A9D">
              <w:t xml:space="preserve"> vadbe</w:t>
            </w:r>
          </w:p>
        </w:tc>
        <w:tc>
          <w:tcPr>
            <w:tcW w:w="1134" w:type="dxa"/>
            <w:vAlign w:val="center"/>
          </w:tcPr>
          <w:p w14:paraId="6A248B97" w14:textId="77777777" w:rsidR="00E81B8A" w:rsidRDefault="00B45C7F" w:rsidP="007E2C45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70C0C34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443CF364" w14:textId="77777777" w:rsidR="00E81B8A" w:rsidRPr="001268A8" w:rsidRDefault="00E81B8A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71522E9F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1578544B" w14:textId="77777777" w:rsidTr="007E2C45">
        <w:tc>
          <w:tcPr>
            <w:tcW w:w="6345" w:type="dxa"/>
            <w:vAlign w:val="center"/>
          </w:tcPr>
          <w:p w14:paraId="6701933C" w14:textId="77777777" w:rsidR="00E81B8A" w:rsidRPr="001268A8" w:rsidRDefault="00E81B8A" w:rsidP="001C43EC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134" w:type="dxa"/>
            <w:vAlign w:val="center"/>
          </w:tcPr>
          <w:p w14:paraId="427A44A1" w14:textId="77777777" w:rsidR="00E81B8A" w:rsidRPr="001268A8" w:rsidRDefault="00E81B8A" w:rsidP="001C43EC">
            <w:pPr>
              <w:spacing w:after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67A7BA8A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28AC291C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6FB1DD01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6875C816" w14:textId="77777777" w:rsidTr="007E2C45">
        <w:tc>
          <w:tcPr>
            <w:tcW w:w="6345" w:type="dxa"/>
            <w:vAlign w:val="center"/>
          </w:tcPr>
          <w:p w14:paraId="44468E7F" w14:textId="77777777" w:rsidR="00E81B8A" w:rsidRPr="001268A8" w:rsidRDefault="00E81B8A" w:rsidP="001C43EC">
            <w:pPr>
              <w:spacing w:after="0"/>
            </w:pPr>
            <w:r w:rsidRPr="001268A8">
              <w:t>1.3 Športna rekreacija</w:t>
            </w:r>
          </w:p>
        </w:tc>
        <w:tc>
          <w:tcPr>
            <w:tcW w:w="1134" w:type="dxa"/>
            <w:vAlign w:val="center"/>
          </w:tcPr>
          <w:p w14:paraId="61D58264" w14:textId="77777777" w:rsidR="00E81B8A" w:rsidRPr="001268A8" w:rsidRDefault="00E81B8A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6F81184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05C4D0F8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A916FAA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5965223A" w14:textId="77777777" w:rsidTr="007E2C45">
        <w:tc>
          <w:tcPr>
            <w:tcW w:w="6345" w:type="dxa"/>
            <w:vAlign w:val="center"/>
          </w:tcPr>
          <w:p w14:paraId="0989F373" w14:textId="77777777" w:rsidR="00206A9D" w:rsidRPr="00206A9D" w:rsidRDefault="00206A9D" w:rsidP="00206A9D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06A9D">
              <w:rPr>
                <w:rFonts w:asciiTheme="minorHAnsi" w:hAnsiTheme="minorHAnsi" w:cstheme="minorHAnsi"/>
              </w:rPr>
              <w:t xml:space="preserve">Celoletni </w:t>
            </w:r>
          </w:p>
        </w:tc>
        <w:tc>
          <w:tcPr>
            <w:tcW w:w="1134" w:type="dxa"/>
            <w:vAlign w:val="center"/>
          </w:tcPr>
          <w:p w14:paraId="0C4D3522" w14:textId="77777777" w:rsidR="00206A9D" w:rsidRPr="001268A8" w:rsidRDefault="00206A9D" w:rsidP="009C2159">
            <w:pPr>
              <w:spacing w:after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08FC0F3B" w14:textId="77777777" w:rsidR="00206A9D" w:rsidRPr="001268A8" w:rsidRDefault="00206A9D" w:rsidP="009C2159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48E0EE8C" w14:textId="77777777" w:rsidR="00206A9D" w:rsidRPr="001268A8" w:rsidRDefault="00206A9D" w:rsidP="009C2159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782C5FD3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14640768" w14:textId="77777777" w:rsidTr="007E2C45">
        <w:tc>
          <w:tcPr>
            <w:tcW w:w="6345" w:type="dxa"/>
            <w:vAlign w:val="center"/>
          </w:tcPr>
          <w:p w14:paraId="17DEFF96" w14:textId="77777777" w:rsidR="00206A9D" w:rsidRPr="00206A9D" w:rsidRDefault="00206A9D" w:rsidP="00206A9D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06A9D">
              <w:rPr>
                <w:rFonts w:asciiTheme="minorHAnsi" w:hAnsiTheme="minorHAnsi" w:cstheme="minorHAnsi"/>
              </w:rPr>
              <w:t>Planinski pohodi</w:t>
            </w:r>
          </w:p>
        </w:tc>
        <w:tc>
          <w:tcPr>
            <w:tcW w:w="1134" w:type="dxa"/>
            <w:vAlign w:val="center"/>
          </w:tcPr>
          <w:p w14:paraId="60FFE246" w14:textId="77777777" w:rsidR="00206A9D" w:rsidRDefault="00206A9D" w:rsidP="009C2159">
            <w:pPr>
              <w:spacing w:after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53988DE4" w14:textId="77777777" w:rsidR="00206A9D" w:rsidRPr="001268A8" w:rsidRDefault="00206A9D" w:rsidP="009C2159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1E884457" w14:textId="77777777" w:rsidR="00206A9D" w:rsidRPr="001268A8" w:rsidRDefault="00206A9D" w:rsidP="009C2159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6CB26F48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444D3EDD" w14:textId="77777777" w:rsidTr="007E2C45">
        <w:tc>
          <w:tcPr>
            <w:tcW w:w="6345" w:type="dxa"/>
            <w:vAlign w:val="center"/>
          </w:tcPr>
          <w:p w14:paraId="5C7CEA22" w14:textId="77777777" w:rsidR="00206A9D" w:rsidRPr="001268A8" w:rsidRDefault="00206A9D" w:rsidP="001C43EC">
            <w:pPr>
              <w:spacing w:after="0"/>
            </w:pPr>
            <w:r>
              <w:t>1.4 Kakovostni šport</w:t>
            </w:r>
          </w:p>
        </w:tc>
        <w:tc>
          <w:tcPr>
            <w:tcW w:w="1134" w:type="dxa"/>
            <w:vAlign w:val="center"/>
          </w:tcPr>
          <w:p w14:paraId="3F2F13E3" w14:textId="77777777" w:rsidR="00206A9D" w:rsidRDefault="00206A9D" w:rsidP="001C43EC">
            <w:pPr>
              <w:spacing w:after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0C1AB6C5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77E26C18" w14:textId="77777777" w:rsidR="00206A9D" w:rsidRPr="001268A8" w:rsidRDefault="00206A9D" w:rsidP="00E81B8A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4459CE54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1DB4DEB1" w14:textId="77777777" w:rsidTr="007E2C45">
        <w:tc>
          <w:tcPr>
            <w:tcW w:w="6345" w:type="dxa"/>
            <w:vAlign w:val="center"/>
          </w:tcPr>
          <w:p w14:paraId="62716FA9" w14:textId="77777777" w:rsidR="00206A9D" w:rsidRPr="001268A8" w:rsidRDefault="00206A9D" w:rsidP="001C43EC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1268A8">
              <w:rPr>
                <w:b/>
              </w:rPr>
              <w:t>. RAZVOJNE DEJAVNOSTI V ŠPORTU</w:t>
            </w:r>
          </w:p>
        </w:tc>
        <w:tc>
          <w:tcPr>
            <w:tcW w:w="1134" w:type="dxa"/>
            <w:vAlign w:val="center"/>
          </w:tcPr>
          <w:p w14:paraId="34D59C42" w14:textId="77777777" w:rsidR="00206A9D" w:rsidRPr="001268A8" w:rsidRDefault="00206A9D" w:rsidP="009C2159">
            <w:pPr>
              <w:spacing w:after="0"/>
              <w:jc w:val="center"/>
            </w:pPr>
            <w:r>
              <w:t>1</w:t>
            </w:r>
            <w:r w:rsidR="009C2159">
              <w:t>1</w:t>
            </w:r>
          </w:p>
        </w:tc>
        <w:tc>
          <w:tcPr>
            <w:tcW w:w="567" w:type="dxa"/>
            <w:vAlign w:val="center"/>
          </w:tcPr>
          <w:p w14:paraId="01D85F1B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64C53B17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7D78C89B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  <w:tr w:rsidR="00206A9D" w:rsidRPr="001268A8" w14:paraId="17744F2A" w14:textId="77777777" w:rsidTr="007E2C45">
        <w:tc>
          <w:tcPr>
            <w:tcW w:w="6345" w:type="dxa"/>
            <w:vAlign w:val="center"/>
          </w:tcPr>
          <w:p w14:paraId="3ECFF3DC" w14:textId="77777777" w:rsidR="00206A9D" w:rsidRPr="001268A8" w:rsidRDefault="00206A9D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5. ŠPORTNE PRIREDITVE</w:t>
            </w:r>
          </w:p>
        </w:tc>
        <w:tc>
          <w:tcPr>
            <w:tcW w:w="1134" w:type="dxa"/>
            <w:vAlign w:val="center"/>
          </w:tcPr>
          <w:p w14:paraId="4ACB044E" w14:textId="77777777" w:rsidR="00206A9D" w:rsidRPr="001268A8" w:rsidRDefault="00206A9D" w:rsidP="0026699E">
            <w:pPr>
              <w:spacing w:after="0"/>
              <w:jc w:val="center"/>
            </w:pPr>
            <w:r>
              <w:t>1</w:t>
            </w:r>
            <w:r w:rsidR="0026699E">
              <w:t>2</w:t>
            </w:r>
          </w:p>
        </w:tc>
        <w:tc>
          <w:tcPr>
            <w:tcW w:w="567" w:type="dxa"/>
            <w:vAlign w:val="center"/>
          </w:tcPr>
          <w:p w14:paraId="697105D1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14:paraId="2FF908D4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14:paraId="7FD4880D" w14:textId="77777777" w:rsidR="00206A9D" w:rsidRPr="001268A8" w:rsidRDefault="00206A9D" w:rsidP="001C43EC">
            <w:pPr>
              <w:spacing w:after="0"/>
              <w:jc w:val="center"/>
              <w:rPr>
                <w:i/>
              </w:rPr>
            </w:pPr>
          </w:p>
        </w:tc>
      </w:tr>
    </w:tbl>
    <w:p w14:paraId="640DBC39" w14:textId="77777777" w:rsidR="001C43EC" w:rsidRPr="001268A8" w:rsidRDefault="001C43EC" w:rsidP="001C43EC">
      <w:pPr>
        <w:spacing w:after="0"/>
        <w:jc w:val="both"/>
      </w:pPr>
    </w:p>
    <w:p w14:paraId="7DFAB8DC" w14:textId="77777777" w:rsidR="001C43EC" w:rsidRPr="001268A8" w:rsidRDefault="001C43EC" w:rsidP="001C43EC">
      <w:pPr>
        <w:spacing w:after="0"/>
        <w:jc w:val="both"/>
      </w:pPr>
    </w:p>
    <w:p w14:paraId="1692CE2E" w14:textId="77777777"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9F7264">
        <w:rPr>
          <w:b/>
        </w:rPr>
        <w:t xml:space="preserve">in </w:t>
      </w:r>
      <w:r w:rsidR="005A4EE3">
        <w:rPr>
          <w:b/>
        </w:rPr>
        <w:t xml:space="preserve">4 </w:t>
      </w:r>
    </w:p>
    <w:p w14:paraId="18FC70BD" w14:textId="77777777"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14:paraId="277DB4B7" w14:textId="77777777" w:rsidR="001C43EC" w:rsidRPr="001268A8" w:rsidRDefault="001C43EC" w:rsidP="001C43EC">
      <w:pPr>
        <w:spacing w:after="0"/>
        <w:jc w:val="both"/>
      </w:pPr>
    </w:p>
    <w:p w14:paraId="1C8A90D9" w14:textId="77777777" w:rsidR="001C43EC" w:rsidRPr="001268A8" w:rsidRDefault="001C43EC" w:rsidP="001C43EC">
      <w:pPr>
        <w:spacing w:after="0"/>
        <w:jc w:val="both"/>
      </w:pPr>
    </w:p>
    <w:p w14:paraId="0AE3896F" w14:textId="77777777" w:rsidR="001C43EC" w:rsidRPr="001268A8" w:rsidRDefault="001C43EC" w:rsidP="001C43EC">
      <w:pPr>
        <w:spacing w:after="0"/>
        <w:jc w:val="both"/>
      </w:pPr>
    </w:p>
    <w:p w14:paraId="561C2E6E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0CBAFEBB" w14:textId="77777777" w:rsidTr="007E2C45">
        <w:tc>
          <w:tcPr>
            <w:tcW w:w="5598" w:type="dxa"/>
          </w:tcPr>
          <w:p w14:paraId="122E1A44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DB25030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14:paraId="2A15DEBC" w14:textId="77777777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CCB15BC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60DCA48" w14:textId="77777777"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14:paraId="02436756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40E9D14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FACC661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EDFF786" w14:textId="77777777" w:rsidR="00141948" w:rsidRDefault="00141948" w:rsidP="00CF0492"/>
    <w:p w14:paraId="2127D31C" w14:textId="77777777" w:rsidR="009F7264" w:rsidRDefault="009F7264" w:rsidP="00CF0492"/>
    <w:p w14:paraId="0FDA944B" w14:textId="77777777" w:rsidR="009F7264" w:rsidRDefault="009F7264" w:rsidP="00CF0492"/>
    <w:p w14:paraId="4F77C0C9" w14:textId="77777777" w:rsidR="0026699E" w:rsidRDefault="0026699E" w:rsidP="00CF0492"/>
    <w:p w14:paraId="402BBA0F" w14:textId="77777777" w:rsidR="00876E97" w:rsidRDefault="00876E97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14:paraId="218CBB25" w14:textId="77777777" w:rsidTr="007E2C45">
        <w:tc>
          <w:tcPr>
            <w:tcW w:w="4644" w:type="dxa"/>
          </w:tcPr>
          <w:p w14:paraId="688D9F86" w14:textId="77777777"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1C2DBBDC" w14:textId="77777777"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2EF43436" w14:textId="77777777" w:rsidR="001C43EC" w:rsidRPr="001268A8" w:rsidRDefault="001C43EC" w:rsidP="001C43EC">
      <w:pPr>
        <w:spacing w:after="0"/>
        <w:rPr>
          <w:b/>
        </w:rPr>
      </w:pPr>
    </w:p>
    <w:p w14:paraId="6983D72D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14:paraId="01E2D835" w14:textId="77777777"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002AEA">
        <w:rPr>
          <w:rFonts w:asciiTheme="minorHAnsi" w:hAnsiTheme="minorHAnsi"/>
          <w:sz w:val="24"/>
          <w:szCs w:val="22"/>
        </w:rPr>
        <w:t>ŠPORTNIH PROGRAMOV</w:t>
      </w:r>
      <w:r w:rsidRPr="001268A8">
        <w:rPr>
          <w:rFonts w:asciiTheme="minorHAnsi" w:hAnsiTheme="minorHAnsi"/>
          <w:sz w:val="24"/>
          <w:szCs w:val="22"/>
        </w:rPr>
        <w:t xml:space="preserve"> </w:t>
      </w:r>
    </w:p>
    <w:p w14:paraId="768D0A38" w14:textId="77777777" w:rsidR="001C43EC" w:rsidRPr="001268A8" w:rsidRDefault="001C43EC" w:rsidP="001C43EC">
      <w:pPr>
        <w:spacing w:after="0"/>
      </w:pPr>
    </w:p>
    <w:p w14:paraId="1BCE038E" w14:textId="77777777"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14:paraId="496B16B5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2C52F978" w14:textId="77777777"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 xml:space="preserve">V letu </w:t>
      </w:r>
      <w:r w:rsidR="009C2159">
        <w:t>2025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 športa </w:t>
      </w:r>
      <w:r w:rsidR="000B7BB0">
        <w:t>dodeljeno</w:t>
      </w:r>
      <w:r w:rsidRPr="001268A8">
        <w:t xml:space="preserve"> ________</w:t>
      </w:r>
      <w:r w:rsidR="00FF0472">
        <w:t>__________</w:t>
      </w:r>
      <w:r w:rsidRPr="001268A8">
        <w:t>_€.</w:t>
      </w:r>
    </w:p>
    <w:p w14:paraId="063930A9" w14:textId="77777777"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programa </w:t>
      </w:r>
      <w:r w:rsidR="00EB180F">
        <w:rPr>
          <w:b/>
        </w:rPr>
        <w:t>izvajalca</w:t>
      </w:r>
      <w:r w:rsidRPr="001268A8">
        <w:rPr>
          <w:b/>
        </w:rPr>
        <w:t xml:space="preserve"> in njihovi deleži:</w:t>
      </w:r>
    </w:p>
    <w:p w14:paraId="5B0C827C" w14:textId="77777777"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701"/>
        <w:gridCol w:w="708"/>
      </w:tblGrid>
      <w:tr w:rsidR="001C43EC" w:rsidRPr="001268A8" w14:paraId="301779F4" w14:textId="77777777" w:rsidTr="003824EA">
        <w:tc>
          <w:tcPr>
            <w:tcW w:w="7372" w:type="dxa"/>
            <w:shd w:val="clear" w:color="auto" w:fill="EEECE1"/>
            <w:vAlign w:val="center"/>
          </w:tcPr>
          <w:p w14:paraId="09F6A6A4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5663A204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74B5562" w14:textId="77777777"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14:paraId="2C0B2BF7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0FAE47F5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Lastna sredstva:</w:t>
            </w:r>
          </w:p>
        </w:tc>
      </w:tr>
      <w:tr w:rsidR="001C43EC" w:rsidRPr="001268A8" w14:paraId="43149D41" w14:textId="77777777" w:rsidTr="003824EA">
        <w:trPr>
          <w:trHeight w:val="231"/>
        </w:trPr>
        <w:tc>
          <w:tcPr>
            <w:tcW w:w="7372" w:type="dxa"/>
          </w:tcPr>
          <w:p w14:paraId="43A271C8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članarina</w:t>
            </w:r>
          </w:p>
        </w:tc>
        <w:tc>
          <w:tcPr>
            <w:tcW w:w="1701" w:type="dxa"/>
            <w:vAlign w:val="center"/>
          </w:tcPr>
          <w:p w14:paraId="49F3D155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B29541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7CE42E74" w14:textId="77777777" w:rsidTr="003824EA">
        <w:trPr>
          <w:trHeight w:val="231"/>
        </w:trPr>
        <w:tc>
          <w:tcPr>
            <w:tcW w:w="7372" w:type="dxa"/>
          </w:tcPr>
          <w:p w14:paraId="08E19AC3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</w:t>
            </w:r>
            <w:proofErr w:type="spellStart"/>
            <w:r w:rsidRPr="001268A8">
              <w:t>vadnina</w:t>
            </w:r>
            <w:proofErr w:type="spellEnd"/>
          </w:p>
        </w:tc>
        <w:tc>
          <w:tcPr>
            <w:tcW w:w="1701" w:type="dxa"/>
            <w:vAlign w:val="center"/>
          </w:tcPr>
          <w:p w14:paraId="51FADDA4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15BC44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289536A8" w14:textId="77777777" w:rsidTr="003824EA">
        <w:trPr>
          <w:trHeight w:val="231"/>
        </w:trPr>
        <w:tc>
          <w:tcPr>
            <w:tcW w:w="7372" w:type="dxa"/>
          </w:tcPr>
          <w:p w14:paraId="58D7095B" w14:textId="77777777"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prijavnine</w:t>
            </w:r>
          </w:p>
        </w:tc>
        <w:tc>
          <w:tcPr>
            <w:tcW w:w="1701" w:type="dxa"/>
            <w:vAlign w:val="center"/>
          </w:tcPr>
          <w:p w14:paraId="4C8ED395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E57C7B5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1EF0DC1B" w14:textId="77777777" w:rsidTr="003824EA">
        <w:trPr>
          <w:trHeight w:val="231"/>
        </w:trPr>
        <w:tc>
          <w:tcPr>
            <w:tcW w:w="7372" w:type="dxa"/>
          </w:tcPr>
          <w:p w14:paraId="7F5EA4F1" w14:textId="77777777"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6CEAB08D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840CEF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31996F75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1938C2E4" w14:textId="77777777" w:rsidR="001C43EC" w:rsidRPr="00FF0472" w:rsidRDefault="001C43EC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 xml:space="preserve">Sofinanciranje  Občine </w:t>
            </w:r>
            <w:r w:rsidR="00E81B8A">
              <w:rPr>
                <w:u w:val="single"/>
              </w:rPr>
              <w:t>OPLOTNICA</w:t>
            </w:r>
            <w:r w:rsidR="00FF0472">
              <w:rPr>
                <w:u w:val="single"/>
              </w:rPr>
              <w:t xml:space="preserve"> (LPŠ)</w:t>
            </w:r>
            <w:r w:rsidRPr="00FF0472">
              <w:rPr>
                <w:u w:val="single"/>
              </w:rPr>
              <w:t>:</w:t>
            </w:r>
          </w:p>
        </w:tc>
      </w:tr>
      <w:tr w:rsidR="001C43EC" w:rsidRPr="001268A8" w14:paraId="009C4856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6655B20B" w14:textId="77777777"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</w:p>
        </w:tc>
      </w:tr>
      <w:tr w:rsidR="001C43EC" w:rsidRPr="001268A8" w14:paraId="35D705C5" w14:textId="77777777" w:rsidTr="001D6A26">
        <w:trPr>
          <w:trHeight w:val="231"/>
        </w:trPr>
        <w:tc>
          <w:tcPr>
            <w:tcW w:w="7372" w:type="dxa"/>
          </w:tcPr>
          <w:p w14:paraId="068FB3C8" w14:textId="77777777" w:rsidR="001C43EC" w:rsidRPr="001268A8" w:rsidRDefault="00E81B8A" w:rsidP="0044610A">
            <w:pPr>
              <w:spacing w:after="0"/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14:paraId="51F0BD6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B9ECACE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E81B8A" w:rsidRPr="001268A8" w14:paraId="4B81F8FC" w14:textId="77777777" w:rsidTr="001D6A26">
        <w:trPr>
          <w:trHeight w:val="231"/>
        </w:trPr>
        <w:tc>
          <w:tcPr>
            <w:tcW w:w="7372" w:type="dxa"/>
          </w:tcPr>
          <w:p w14:paraId="1505349B" w14:textId="77777777" w:rsidR="00E81B8A" w:rsidRDefault="00E81B8A" w:rsidP="001D6A26">
            <w:pPr>
              <w:spacing w:after="0"/>
            </w:pPr>
            <w:r>
              <w:t>1.1.1</w:t>
            </w:r>
            <w:r w:rsidRPr="001268A8">
              <w:t xml:space="preserve"> </w:t>
            </w:r>
            <w:r w:rsidR="001D6A26">
              <w:t>Šolska športna tekmovanja</w:t>
            </w:r>
          </w:p>
        </w:tc>
        <w:tc>
          <w:tcPr>
            <w:tcW w:w="1701" w:type="dxa"/>
            <w:vAlign w:val="center"/>
          </w:tcPr>
          <w:p w14:paraId="03BFD037" w14:textId="77777777" w:rsidR="00E81B8A" w:rsidRPr="001268A8" w:rsidRDefault="00E81B8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A38068" w14:textId="77777777" w:rsidR="00E81B8A" w:rsidRPr="001268A8" w:rsidRDefault="00E81B8A" w:rsidP="001C43EC">
            <w:pPr>
              <w:spacing w:after="0"/>
              <w:jc w:val="center"/>
              <w:rPr>
                <w:i/>
              </w:rPr>
            </w:pPr>
          </w:p>
        </w:tc>
      </w:tr>
      <w:tr w:rsidR="0044610A" w:rsidRPr="001268A8" w14:paraId="74BB11A1" w14:textId="77777777" w:rsidTr="001D6A26">
        <w:trPr>
          <w:trHeight w:val="231"/>
        </w:trPr>
        <w:tc>
          <w:tcPr>
            <w:tcW w:w="7372" w:type="dxa"/>
          </w:tcPr>
          <w:p w14:paraId="5439C844" w14:textId="77777777" w:rsidR="0044610A" w:rsidRDefault="0044610A" w:rsidP="001D6A26">
            <w:pPr>
              <w:spacing w:after="0"/>
            </w:pPr>
            <w:r>
              <w:t xml:space="preserve">1.1.2 </w:t>
            </w:r>
            <w:r w:rsidR="001D6A26">
              <w:t>Celoletni športni programi</w:t>
            </w:r>
          </w:p>
        </w:tc>
        <w:tc>
          <w:tcPr>
            <w:tcW w:w="1701" w:type="dxa"/>
            <w:vAlign w:val="center"/>
          </w:tcPr>
          <w:p w14:paraId="47C4C80C" w14:textId="77777777" w:rsidR="0044610A" w:rsidRPr="001268A8" w:rsidRDefault="0044610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3B4B0D" w14:textId="77777777" w:rsidR="0044610A" w:rsidRPr="001268A8" w:rsidRDefault="0044610A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6FDA3E09" w14:textId="77777777" w:rsidTr="001D6A26">
        <w:trPr>
          <w:trHeight w:val="231"/>
        </w:trPr>
        <w:tc>
          <w:tcPr>
            <w:tcW w:w="7372" w:type="dxa"/>
          </w:tcPr>
          <w:p w14:paraId="47A03A82" w14:textId="77777777" w:rsidR="001C43EC" w:rsidRPr="001268A8" w:rsidRDefault="001C43EC" w:rsidP="00FF0472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701" w:type="dxa"/>
            <w:vAlign w:val="center"/>
          </w:tcPr>
          <w:p w14:paraId="68F17227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B535B6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14:paraId="4EF7FFC4" w14:textId="77777777" w:rsidTr="001D6A26">
        <w:trPr>
          <w:trHeight w:val="231"/>
        </w:trPr>
        <w:tc>
          <w:tcPr>
            <w:tcW w:w="7372" w:type="dxa"/>
          </w:tcPr>
          <w:p w14:paraId="228AE4F2" w14:textId="77777777" w:rsidR="001C43EC" w:rsidRPr="001268A8" w:rsidRDefault="001C43EC" w:rsidP="00FF0472">
            <w:pPr>
              <w:spacing w:after="0"/>
            </w:pPr>
            <w:r w:rsidRPr="001268A8">
              <w:t>1.3  športna rekreacija</w:t>
            </w:r>
          </w:p>
        </w:tc>
        <w:tc>
          <w:tcPr>
            <w:tcW w:w="1701" w:type="dxa"/>
            <w:vAlign w:val="center"/>
          </w:tcPr>
          <w:p w14:paraId="457DCD30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3589E6" w14:textId="77777777"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F4328B9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1B1BD96C" w14:textId="77777777" w:rsidR="003824EA" w:rsidRPr="001268A8" w:rsidRDefault="003824EA" w:rsidP="00FF0472">
            <w:pPr>
              <w:spacing w:after="0"/>
            </w:pPr>
            <w:r>
              <w:t xml:space="preserve">1.4 </w:t>
            </w:r>
            <w:r w:rsidR="00FF0472">
              <w:t xml:space="preserve"> k</w:t>
            </w:r>
            <w:r>
              <w:t>akovostni šport</w:t>
            </w:r>
          </w:p>
        </w:tc>
        <w:tc>
          <w:tcPr>
            <w:tcW w:w="1701" w:type="dxa"/>
            <w:vAlign w:val="center"/>
          </w:tcPr>
          <w:p w14:paraId="1670C832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F655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4C84B34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1E7DEED7" w14:textId="77777777" w:rsidR="003824EA" w:rsidRDefault="003824EA" w:rsidP="00FF0472">
            <w:pPr>
              <w:spacing w:after="0"/>
            </w:pPr>
            <w:r>
              <w:t xml:space="preserve">1.5 </w:t>
            </w:r>
            <w:r w:rsidR="00FF0472">
              <w:t>v</w:t>
            </w:r>
            <w:r>
              <w:t>rhunski šport</w:t>
            </w:r>
          </w:p>
        </w:tc>
        <w:tc>
          <w:tcPr>
            <w:tcW w:w="1701" w:type="dxa"/>
            <w:vAlign w:val="center"/>
          </w:tcPr>
          <w:p w14:paraId="60407955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47B99CE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880A7C3" w14:textId="77777777" w:rsidTr="001D6A26">
        <w:trPr>
          <w:trHeight w:val="231"/>
        </w:trPr>
        <w:tc>
          <w:tcPr>
            <w:tcW w:w="7372" w:type="dxa"/>
            <w:vAlign w:val="center"/>
          </w:tcPr>
          <w:p w14:paraId="02F9DBCB" w14:textId="77777777" w:rsidR="003824EA" w:rsidRDefault="003824EA" w:rsidP="00FF0472">
            <w:pPr>
              <w:spacing w:after="0"/>
            </w:pPr>
            <w:r>
              <w:t xml:space="preserve">1.6 </w:t>
            </w:r>
            <w:r w:rsidR="00FF0472">
              <w:t>š</w:t>
            </w:r>
            <w:r>
              <w:t>port starejših</w:t>
            </w:r>
          </w:p>
        </w:tc>
        <w:tc>
          <w:tcPr>
            <w:tcW w:w="1701" w:type="dxa"/>
            <w:vAlign w:val="center"/>
          </w:tcPr>
          <w:p w14:paraId="46719C50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F86914B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D61D81" w:rsidRPr="001268A8" w14:paraId="2A24657A" w14:textId="77777777" w:rsidTr="00D61D81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AB0C28D" w14:textId="77777777" w:rsidR="00D61D81" w:rsidRPr="001268A8" w:rsidRDefault="00D61D81" w:rsidP="00D61D81">
            <w:pPr>
              <w:spacing w:after="0"/>
              <w:rPr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>3. Razvojne dejavnosti v športu</w:t>
            </w:r>
          </w:p>
        </w:tc>
      </w:tr>
      <w:tr w:rsidR="003824EA" w:rsidRPr="001268A8" w14:paraId="7A825402" w14:textId="77777777" w:rsidTr="003824EA">
        <w:trPr>
          <w:trHeight w:val="219"/>
        </w:trPr>
        <w:tc>
          <w:tcPr>
            <w:tcW w:w="7372" w:type="dxa"/>
          </w:tcPr>
          <w:p w14:paraId="5155D362" w14:textId="77777777" w:rsidR="003824EA" w:rsidRPr="001268A8" w:rsidRDefault="00D61D81" w:rsidP="00D61D81">
            <w:pPr>
              <w:pStyle w:val="Odstavekseznama"/>
              <w:numPr>
                <w:ilvl w:val="0"/>
                <w:numId w:val="10"/>
              </w:numPr>
            </w:pPr>
            <w:r>
              <w:t>usposabljanje</w:t>
            </w:r>
          </w:p>
        </w:tc>
        <w:tc>
          <w:tcPr>
            <w:tcW w:w="1701" w:type="dxa"/>
            <w:vAlign w:val="center"/>
          </w:tcPr>
          <w:p w14:paraId="649B3D2D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86DABD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D61D81" w:rsidRPr="001268A8" w14:paraId="6562E143" w14:textId="77777777" w:rsidTr="003824EA">
        <w:trPr>
          <w:trHeight w:val="219"/>
        </w:trPr>
        <w:tc>
          <w:tcPr>
            <w:tcW w:w="7372" w:type="dxa"/>
          </w:tcPr>
          <w:p w14:paraId="74DDB846" w14:textId="77777777" w:rsidR="00D61D81" w:rsidRDefault="00D61D81" w:rsidP="00D61D81">
            <w:pPr>
              <w:pStyle w:val="Odstavekseznama"/>
              <w:numPr>
                <w:ilvl w:val="0"/>
                <w:numId w:val="10"/>
              </w:numPr>
            </w:pPr>
            <w:r>
              <w:t>izpopolnjevanje in licenciranje</w:t>
            </w:r>
          </w:p>
        </w:tc>
        <w:tc>
          <w:tcPr>
            <w:tcW w:w="1701" w:type="dxa"/>
            <w:vAlign w:val="center"/>
          </w:tcPr>
          <w:p w14:paraId="78F356D4" w14:textId="77777777" w:rsidR="00D61D81" w:rsidRPr="001268A8" w:rsidRDefault="00D61D81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56F788" w14:textId="77777777" w:rsidR="00D61D81" w:rsidRPr="001268A8" w:rsidRDefault="00D61D81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575195F4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D68C4C6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4. Organiziranost v športu</w:t>
            </w:r>
          </w:p>
        </w:tc>
      </w:tr>
      <w:tr w:rsidR="003824EA" w:rsidRPr="001268A8" w14:paraId="7E9BF904" w14:textId="77777777" w:rsidTr="003824EA">
        <w:trPr>
          <w:trHeight w:val="231"/>
        </w:trPr>
        <w:tc>
          <w:tcPr>
            <w:tcW w:w="7372" w:type="dxa"/>
          </w:tcPr>
          <w:p w14:paraId="6FF28A0E" w14:textId="77777777" w:rsidR="003824EA" w:rsidRPr="001268A8" w:rsidRDefault="003824EA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268A8">
              <w:rPr>
                <w:rFonts w:asciiTheme="minorHAnsi" w:hAnsiTheme="minorHAnsi"/>
                <w:sz w:val="22"/>
                <w:szCs w:val="22"/>
              </w:rPr>
              <w:t>Delovanje športne organizacije</w:t>
            </w:r>
          </w:p>
        </w:tc>
        <w:tc>
          <w:tcPr>
            <w:tcW w:w="1701" w:type="dxa"/>
            <w:vAlign w:val="center"/>
          </w:tcPr>
          <w:p w14:paraId="46A721D0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4C9039A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76E36AC0" w14:textId="77777777" w:rsidTr="003824EA">
        <w:trPr>
          <w:trHeight w:val="231"/>
        </w:trPr>
        <w:tc>
          <w:tcPr>
            <w:tcW w:w="7372" w:type="dxa"/>
          </w:tcPr>
          <w:p w14:paraId="40AD18FF" w14:textId="77777777" w:rsidR="003824EA" w:rsidRPr="001268A8" w:rsidRDefault="003824EA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5. Športne prireditve</w:t>
            </w:r>
          </w:p>
        </w:tc>
        <w:tc>
          <w:tcPr>
            <w:tcW w:w="1701" w:type="dxa"/>
            <w:vAlign w:val="center"/>
          </w:tcPr>
          <w:p w14:paraId="4BA4C2EE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D70B91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046CF26" w14:textId="77777777" w:rsidTr="003824E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0D8346FB" w14:textId="77777777" w:rsidR="003824EA" w:rsidRPr="00FF0472" w:rsidRDefault="003824EA" w:rsidP="001C43EC">
            <w:pPr>
              <w:spacing w:after="0"/>
              <w:rPr>
                <w:i/>
                <w:u w:val="single"/>
              </w:rPr>
            </w:pPr>
            <w:r w:rsidRPr="00FF0472">
              <w:rPr>
                <w:u w:val="single"/>
              </w:rPr>
              <w:t>Razpisi:</w:t>
            </w:r>
          </w:p>
        </w:tc>
      </w:tr>
      <w:tr w:rsidR="003824EA" w:rsidRPr="001268A8" w14:paraId="06CCF206" w14:textId="77777777" w:rsidTr="003824EA">
        <w:trPr>
          <w:trHeight w:val="231"/>
        </w:trPr>
        <w:tc>
          <w:tcPr>
            <w:tcW w:w="7372" w:type="dxa"/>
          </w:tcPr>
          <w:p w14:paraId="37858E9E" w14:textId="77777777" w:rsidR="003824EA" w:rsidRPr="001268A8" w:rsidRDefault="003824EA" w:rsidP="001C43EC">
            <w:pPr>
              <w:spacing w:after="0"/>
            </w:pPr>
            <w:r w:rsidRPr="001268A8">
              <w:t>- Fundacija za šport</w:t>
            </w:r>
          </w:p>
        </w:tc>
        <w:tc>
          <w:tcPr>
            <w:tcW w:w="1701" w:type="dxa"/>
            <w:vAlign w:val="center"/>
          </w:tcPr>
          <w:p w14:paraId="19BD0484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62F7E6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47B2CE24" w14:textId="77777777" w:rsidTr="003824EA">
        <w:trPr>
          <w:trHeight w:val="231"/>
        </w:trPr>
        <w:tc>
          <w:tcPr>
            <w:tcW w:w="7372" w:type="dxa"/>
          </w:tcPr>
          <w:p w14:paraId="7F6D7DE2" w14:textId="77777777" w:rsidR="003824EA" w:rsidRPr="001268A8" w:rsidRDefault="003824EA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26833FAA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42E1A47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A3C1205" w14:textId="77777777" w:rsidTr="003824EA">
        <w:trPr>
          <w:trHeight w:val="231"/>
        </w:trPr>
        <w:tc>
          <w:tcPr>
            <w:tcW w:w="7372" w:type="dxa"/>
          </w:tcPr>
          <w:p w14:paraId="319B0555" w14:textId="77777777" w:rsidR="003824EA" w:rsidRPr="001268A8" w:rsidRDefault="003824EA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232867F2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286F20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62E0E9AD" w14:textId="77777777" w:rsidTr="003824EA">
        <w:trPr>
          <w:trHeight w:val="231"/>
        </w:trPr>
        <w:tc>
          <w:tcPr>
            <w:tcW w:w="7372" w:type="dxa"/>
          </w:tcPr>
          <w:p w14:paraId="3D8BF2CD" w14:textId="77777777" w:rsidR="003824EA" w:rsidRPr="001268A8" w:rsidRDefault="003824EA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3CEE8A06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31E312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5838853" w14:textId="77777777" w:rsidTr="003824EA">
        <w:trPr>
          <w:trHeight w:val="231"/>
        </w:trPr>
        <w:tc>
          <w:tcPr>
            <w:tcW w:w="7372" w:type="dxa"/>
          </w:tcPr>
          <w:p w14:paraId="69717E44" w14:textId="77777777" w:rsidR="003824EA" w:rsidRPr="001268A8" w:rsidRDefault="003824EA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701" w:type="dxa"/>
            <w:vAlign w:val="center"/>
          </w:tcPr>
          <w:p w14:paraId="4205F089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8E99EF1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3FA8D7C6" w14:textId="77777777" w:rsidTr="003824EA">
        <w:trPr>
          <w:trHeight w:val="231"/>
        </w:trPr>
        <w:tc>
          <w:tcPr>
            <w:tcW w:w="7372" w:type="dxa"/>
          </w:tcPr>
          <w:p w14:paraId="1211ACE6" w14:textId="77777777" w:rsidR="003824EA" w:rsidRPr="001268A8" w:rsidRDefault="003824EA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701" w:type="dxa"/>
            <w:vAlign w:val="center"/>
          </w:tcPr>
          <w:p w14:paraId="4B22B7BD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EFB2BE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08273A79" w14:textId="77777777" w:rsidTr="003824EA">
        <w:trPr>
          <w:trHeight w:val="231"/>
        </w:trPr>
        <w:tc>
          <w:tcPr>
            <w:tcW w:w="7372" w:type="dxa"/>
          </w:tcPr>
          <w:p w14:paraId="4B6A9BF9" w14:textId="77777777" w:rsidR="003824EA" w:rsidRPr="001268A8" w:rsidRDefault="003824EA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53EE7F84" w14:textId="77777777" w:rsidR="003824EA" w:rsidRPr="001268A8" w:rsidRDefault="003824EA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9EBF8B" w14:textId="77777777" w:rsidR="003824EA" w:rsidRPr="001268A8" w:rsidRDefault="003824EA" w:rsidP="001C43EC">
            <w:pPr>
              <w:spacing w:after="0"/>
              <w:jc w:val="center"/>
              <w:rPr>
                <w:i/>
              </w:rPr>
            </w:pPr>
          </w:p>
        </w:tc>
      </w:tr>
      <w:tr w:rsidR="003824EA" w:rsidRPr="001268A8" w14:paraId="1CE0ED7D" w14:textId="77777777" w:rsidTr="003824EA">
        <w:trPr>
          <w:trHeight w:val="231"/>
        </w:trPr>
        <w:tc>
          <w:tcPr>
            <w:tcW w:w="7372" w:type="dxa"/>
            <w:tcBorders>
              <w:bottom w:val="single" w:sz="4" w:space="0" w:color="auto"/>
            </w:tcBorders>
          </w:tcPr>
          <w:p w14:paraId="63FAFAEA" w14:textId="77777777" w:rsidR="003824EA" w:rsidRPr="001268A8" w:rsidRDefault="003824EA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78BD5F" w14:textId="77777777" w:rsidR="003824EA" w:rsidRPr="001268A8" w:rsidRDefault="003824EA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5C199" w14:textId="77777777" w:rsidR="003824EA" w:rsidRPr="001268A8" w:rsidRDefault="003824EA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14:paraId="7C03A541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32E7AE71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7D1BFA64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B7BB0" w:rsidRPr="001268A8" w14:paraId="26EA49A1" w14:textId="77777777" w:rsidTr="00D07218">
        <w:tc>
          <w:tcPr>
            <w:tcW w:w="4644" w:type="dxa"/>
          </w:tcPr>
          <w:p w14:paraId="3561CA43" w14:textId="77777777" w:rsidR="000B7BB0" w:rsidRPr="001268A8" w:rsidRDefault="000B7BB0" w:rsidP="00D0721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</w:t>
            </w:r>
            <w:r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14:paraId="0399309B" w14:textId="77777777" w:rsidR="000B7BB0" w:rsidRPr="001268A8" w:rsidRDefault="000B7BB0" w:rsidP="00D0721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14:paraId="05177C7C" w14:textId="77777777" w:rsidR="001C43EC" w:rsidRPr="001268A8" w:rsidRDefault="001C43EC" w:rsidP="001C43EC">
      <w:pPr>
        <w:spacing w:after="0"/>
        <w:rPr>
          <w:sz w:val="16"/>
          <w:szCs w:val="16"/>
        </w:rPr>
      </w:pPr>
    </w:p>
    <w:p w14:paraId="710F5019" w14:textId="77777777"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Odhodki za izvajanje celotnega </w:t>
      </w:r>
      <w:r w:rsidR="00D61D81">
        <w:rPr>
          <w:b/>
        </w:rPr>
        <w:t xml:space="preserve">sofinanciranega </w:t>
      </w:r>
      <w:r w:rsidRPr="001268A8">
        <w:rPr>
          <w:b/>
        </w:rPr>
        <w:t>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14:paraId="63D1E116" w14:textId="77777777" w:rsidTr="007E2C45">
        <w:tc>
          <w:tcPr>
            <w:tcW w:w="7338" w:type="dxa"/>
            <w:shd w:val="clear" w:color="auto" w:fill="EEECE1"/>
            <w:vAlign w:val="center"/>
          </w:tcPr>
          <w:p w14:paraId="7380D1FB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3004709D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560F633" w14:textId="77777777"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14:paraId="3AA809B0" w14:textId="77777777" w:rsidTr="007E2C45">
        <w:trPr>
          <w:trHeight w:val="163"/>
        </w:trPr>
        <w:tc>
          <w:tcPr>
            <w:tcW w:w="7338" w:type="dxa"/>
          </w:tcPr>
          <w:p w14:paraId="05B4EBAD" w14:textId="77777777"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14:paraId="08C207CB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6B1B637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448038CE" w14:textId="77777777" w:rsidTr="007E2C45">
        <w:trPr>
          <w:trHeight w:val="56"/>
        </w:trPr>
        <w:tc>
          <w:tcPr>
            <w:tcW w:w="7338" w:type="dxa"/>
          </w:tcPr>
          <w:p w14:paraId="5B887722" w14:textId="77777777"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>vni kader</w:t>
            </w:r>
          </w:p>
        </w:tc>
        <w:tc>
          <w:tcPr>
            <w:tcW w:w="1701" w:type="dxa"/>
            <w:vAlign w:val="center"/>
          </w:tcPr>
          <w:p w14:paraId="1D4F3729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03D147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3F41303" w14:textId="77777777" w:rsidTr="007E2C45">
        <w:trPr>
          <w:trHeight w:val="73"/>
        </w:trPr>
        <w:tc>
          <w:tcPr>
            <w:tcW w:w="7338" w:type="dxa"/>
          </w:tcPr>
          <w:p w14:paraId="06101088" w14:textId="77777777" w:rsidR="001C43EC" w:rsidRPr="001268A8" w:rsidRDefault="001C43EC" w:rsidP="001C43EC">
            <w:pPr>
              <w:spacing w:after="0"/>
            </w:pPr>
            <w:r w:rsidRPr="001268A8">
              <w:t xml:space="preserve">  - športni objekti</w:t>
            </w:r>
          </w:p>
        </w:tc>
        <w:tc>
          <w:tcPr>
            <w:tcW w:w="1701" w:type="dxa"/>
            <w:vAlign w:val="center"/>
          </w:tcPr>
          <w:p w14:paraId="3156E5C8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DBA0238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B291180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158A0686" w14:textId="77777777"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14:paraId="1268D8EE" w14:textId="77777777" w:rsidTr="007E2C45">
        <w:trPr>
          <w:trHeight w:val="56"/>
        </w:trPr>
        <w:tc>
          <w:tcPr>
            <w:tcW w:w="7338" w:type="dxa"/>
          </w:tcPr>
          <w:p w14:paraId="21915F00" w14:textId="77777777" w:rsidR="001C43EC" w:rsidRPr="001268A8" w:rsidRDefault="001C43EC" w:rsidP="003824EA">
            <w:pPr>
              <w:spacing w:after="0"/>
            </w:pPr>
            <w:r w:rsidRPr="001268A8">
              <w:t xml:space="preserve">  - športna oprema, rekviziti in pripomočki</w:t>
            </w:r>
          </w:p>
        </w:tc>
        <w:tc>
          <w:tcPr>
            <w:tcW w:w="1701" w:type="dxa"/>
            <w:vAlign w:val="center"/>
          </w:tcPr>
          <w:p w14:paraId="60F65472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5128443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05EFB7F2" w14:textId="77777777" w:rsidTr="007E2C45">
        <w:trPr>
          <w:trHeight w:val="56"/>
        </w:trPr>
        <w:tc>
          <w:tcPr>
            <w:tcW w:w="7338" w:type="dxa"/>
          </w:tcPr>
          <w:p w14:paraId="5B56ED17" w14:textId="77777777" w:rsidR="001C43EC" w:rsidRPr="001268A8" w:rsidRDefault="001C43EC" w:rsidP="001C43EC">
            <w:pPr>
              <w:spacing w:after="0"/>
            </w:pPr>
            <w:r w:rsidRPr="001268A8">
              <w:t xml:space="preserve">  - nezgodno zavarovanje</w:t>
            </w:r>
          </w:p>
        </w:tc>
        <w:tc>
          <w:tcPr>
            <w:tcW w:w="1701" w:type="dxa"/>
            <w:vAlign w:val="center"/>
          </w:tcPr>
          <w:p w14:paraId="30D261E6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028688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3824EA" w:rsidRPr="001268A8" w14:paraId="2600837C" w14:textId="77777777" w:rsidTr="007E2C45">
        <w:trPr>
          <w:trHeight w:val="56"/>
        </w:trPr>
        <w:tc>
          <w:tcPr>
            <w:tcW w:w="7338" w:type="dxa"/>
          </w:tcPr>
          <w:p w14:paraId="58707CA7" w14:textId="77777777" w:rsidR="003824EA" w:rsidRPr="003824EA" w:rsidRDefault="003824EA" w:rsidP="003824E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- </w:t>
            </w:r>
            <w:r w:rsidRPr="003824EA">
              <w:rPr>
                <w:rFonts w:cstheme="minorHAnsi"/>
              </w:rPr>
              <w:t>zdravniški pregledi</w:t>
            </w:r>
          </w:p>
        </w:tc>
        <w:tc>
          <w:tcPr>
            <w:tcW w:w="1701" w:type="dxa"/>
            <w:vAlign w:val="center"/>
          </w:tcPr>
          <w:p w14:paraId="6E6B0648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DCDC6A" w14:textId="77777777" w:rsidR="003824EA" w:rsidRPr="001268A8" w:rsidRDefault="003824EA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3D1E84AF" w14:textId="77777777" w:rsidTr="007E2C45">
        <w:trPr>
          <w:trHeight w:val="56"/>
        </w:trPr>
        <w:tc>
          <w:tcPr>
            <w:tcW w:w="7338" w:type="dxa"/>
          </w:tcPr>
          <w:p w14:paraId="7CC0EFA1" w14:textId="77777777"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 xml:space="preserve">  - stroški tekmovanj</w:t>
            </w:r>
          </w:p>
        </w:tc>
        <w:tc>
          <w:tcPr>
            <w:tcW w:w="1701" w:type="dxa"/>
            <w:vAlign w:val="center"/>
          </w:tcPr>
          <w:p w14:paraId="10B5ED8D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66E9A7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264D5AC6" w14:textId="77777777" w:rsidTr="007E2C45">
        <w:trPr>
          <w:trHeight w:val="56"/>
        </w:trPr>
        <w:tc>
          <w:tcPr>
            <w:tcW w:w="7338" w:type="dxa"/>
          </w:tcPr>
          <w:p w14:paraId="56D4FF52" w14:textId="77777777"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14:paraId="4453CD26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DF1F4E8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3B1696E8" w14:textId="77777777" w:rsidTr="007E2C45">
        <w:trPr>
          <w:trHeight w:val="56"/>
        </w:trPr>
        <w:tc>
          <w:tcPr>
            <w:tcW w:w="7338" w:type="dxa"/>
          </w:tcPr>
          <w:p w14:paraId="00A02664" w14:textId="77777777"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14:paraId="1AED703F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F7D0EB" w14:textId="77777777"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14:paraId="0A161E59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6CA82812" w14:textId="77777777" w:rsidR="001C43EC" w:rsidRPr="001268A8" w:rsidRDefault="006A0E38" w:rsidP="001C43E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C43EC" w:rsidRPr="001268A8">
              <w:rPr>
                <w:b/>
                <w:i/>
              </w:rPr>
              <w:t>.Razvojne dejavnosti v športu:</w:t>
            </w:r>
          </w:p>
        </w:tc>
      </w:tr>
      <w:tr w:rsidR="001C43EC" w:rsidRPr="001268A8" w14:paraId="04BDDD0B" w14:textId="77777777" w:rsidTr="007E2C45">
        <w:trPr>
          <w:trHeight w:val="56"/>
        </w:trPr>
        <w:tc>
          <w:tcPr>
            <w:tcW w:w="7338" w:type="dxa"/>
          </w:tcPr>
          <w:p w14:paraId="0D96EDB7" w14:textId="77777777" w:rsidR="001C43EC" w:rsidRPr="001268A8" w:rsidRDefault="001C43EC" w:rsidP="001C43EC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14:paraId="722A2D7D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201476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6ABCBEE9" w14:textId="77777777" w:rsidTr="007E2C45">
        <w:trPr>
          <w:trHeight w:val="56"/>
        </w:trPr>
        <w:tc>
          <w:tcPr>
            <w:tcW w:w="7338" w:type="dxa"/>
          </w:tcPr>
          <w:p w14:paraId="02D5B13D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3</w:t>
            </w:r>
            <w:r w:rsidR="001C43EC" w:rsidRPr="001268A8">
              <w:rPr>
                <w:b/>
                <w:i/>
              </w:rPr>
              <w:t>.Organiziranost v športu:</w:t>
            </w:r>
          </w:p>
        </w:tc>
        <w:tc>
          <w:tcPr>
            <w:tcW w:w="1701" w:type="dxa"/>
            <w:vAlign w:val="center"/>
          </w:tcPr>
          <w:p w14:paraId="5AFD142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9FAEF57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60C308A" w14:textId="77777777" w:rsidTr="007E2C45">
        <w:trPr>
          <w:trHeight w:val="219"/>
        </w:trPr>
        <w:tc>
          <w:tcPr>
            <w:tcW w:w="7338" w:type="dxa"/>
          </w:tcPr>
          <w:p w14:paraId="65F4D678" w14:textId="77777777" w:rsidR="001C43EC" w:rsidRPr="001268A8" w:rsidRDefault="001C43EC" w:rsidP="001C43EC">
            <w:pPr>
              <w:spacing w:after="0"/>
            </w:pPr>
            <w:r w:rsidRPr="001268A8">
              <w:t>- stroški delovanje izvajalca</w:t>
            </w:r>
          </w:p>
        </w:tc>
        <w:tc>
          <w:tcPr>
            <w:tcW w:w="1701" w:type="dxa"/>
            <w:vAlign w:val="center"/>
          </w:tcPr>
          <w:p w14:paraId="7CD4B40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0B42BE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026B4B9" w14:textId="77777777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2CAEFCD8" w14:textId="77777777" w:rsidR="001C43EC" w:rsidRPr="001268A8" w:rsidRDefault="006A0E38" w:rsidP="001C43EC">
            <w:pPr>
              <w:spacing w:after="0"/>
            </w:pPr>
            <w:r>
              <w:rPr>
                <w:b/>
                <w:i/>
              </w:rPr>
              <w:t>4</w:t>
            </w:r>
            <w:r w:rsidR="001C43EC" w:rsidRPr="001268A8">
              <w:rPr>
                <w:b/>
                <w:i/>
              </w:rPr>
              <w:t>. Športne prireditve</w:t>
            </w:r>
          </w:p>
        </w:tc>
      </w:tr>
      <w:tr w:rsidR="001C43EC" w:rsidRPr="001268A8" w14:paraId="5FAA3F50" w14:textId="77777777" w:rsidTr="007E2C45">
        <w:trPr>
          <w:trHeight w:val="135"/>
        </w:trPr>
        <w:tc>
          <w:tcPr>
            <w:tcW w:w="7338" w:type="dxa"/>
          </w:tcPr>
          <w:p w14:paraId="77EFF745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najemnina prireditvenega prostora in opreme za izvedbo tekmovanja</w:t>
            </w:r>
          </w:p>
        </w:tc>
        <w:tc>
          <w:tcPr>
            <w:tcW w:w="1701" w:type="dxa"/>
            <w:vAlign w:val="center"/>
          </w:tcPr>
          <w:p w14:paraId="4BEDF8A5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689F0C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59716F24" w14:textId="77777777" w:rsidTr="007E2C45">
        <w:trPr>
          <w:trHeight w:val="135"/>
        </w:trPr>
        <w:tc>
          <w:tcPr>
            <w:tcW w:w="7338" w:type="dxa"/>
          </w:tcPr>
          <w:p w14:paraId="214BC37F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priznanja in nagrade</w:t>
            </w:r>
          </w:p>
        </w:tc>
        <w:tc>
          <w:tcPr>
            <w:tcW w:w="1701" w:type="dxa"/>
            <w:vAlign w:val="center"/>
          </w:tcPr>
          <w:p w14:paraId="72979409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170040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747EE3D3" w14:textId="77777777" w:rsidTr="007E2C45">
        <w:trPr>
          <w:trHeight w:val="135"/>
        </w:trPr>
        <w:tc>
          <w:tcPr>
            <w:tcW w:w="7338" w:type="dxa"/>
          </w:tcPr>
          <w:p w14:paraId="6FC19463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rganizacijski kader (sodniki, delegati..)</w:t>
            </w:r>
          </w:p>
        </w:tc>
        <w:tc>
          <w:tcPr>
            <w:tcW w:w="1701" w:type="dxa"/>
            <w:vAlign w:val="center"/>
          </w:tcPr>
          <w:p w14:paraId="706691C6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F343DB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31F1E334" w14:textId="77777777" w:rsidTr="007E2C45">
        <w:trPr>
          <w:trHeight w:val="135"/>
        </w:trPr>
        <w:tc>
          <w:tcPr>
            <w:tcW w:w="7338" w:type="dxa"/>
          </w:tcPr>
          <w:p w14:paraId="42F7097E" w14:textId="77777777" w:rsidR="001C43EC" w:rsidRPr="001268A8" w:rsidRDefault="003824EA" w:rsidP="003824EA">
            <w:pPr>
              <w:spacing w:after="0"/>
            </w:pPr>
            <w:r>
              <w:t>- o</w:t>
            </w:r>
            <w:r w:rsidR="001C43EC" w:rsidRPr="001268A8">
              <w:t>glaševanje</w:t>
            </w:r>
          </w:p>
        </w:tc>
        <w:tc>
          <w:tcPr>
            <w:tcW w:w="1701" w:type="dxa"/>
            <w:vAlign w:val="center"/>
          </w:tcPr>
          <w:p w14:paraId="1A33F9B9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6FFE49B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2D82995E" w14:textId="77777777" w:rsidTr="007E2C45">
        <w:trPr>
          <w:trHeight w:val="135"/>
        </w:trPr>
        <w:tc>
          <w:tcPr>
            <w:tcW w:w="7338" w:type="dxa"/>
          </w:tcPr>
          <w:p w14:paraId="27A61404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>zavarovanje prireditve</w:t>
            </w:r>
          </w:p>
        </w:tc>
        <w:tc>
          <w:tcPr>
            <w:tcW w:w="1701" w:type="dxa"/>
            <w:vAlign w:val="center"/>
          </w:tcPr>
          <w:p w14:paraId="295A93ED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E9C6F6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7A5095AA" w14:textId="77777777" w:rsidTr="007E2C45">
        <w:trPr>
          <w:trHeight w:val="135"/>
        </w:trPr>
        <w:tc>
          <w:tcPr>
            <w:tcW w:w="7338" w:type="dxa"/>
          </w:tcPr>
          <w:p w14:paraId="0642885D" w14:textId="77777777" w:rsidR="001C43EC" w:rsidRPr="001268A8" w:rsidRDefault="003824EA" w:rsidP="003824EA">
            <w:pPr>
              <w:spacing w:after="0"/>
            </w:pPr>
            <w:r>
              <w:t xml:space="preserve">- </w:t>
            </w:r>
            <w:r w:rsidR="001C43EC" w:rsidRPr="001268A8">
              <w:t xml:space="preserve">drugo </w:t>
            </w:r>
            <w:r w:rsidR="001C43EC" w:rsidRPr="003824EA">
              <w:t>(navedite)</w:t>
            </w:r>
          </w:p>
        </w:tc>
        <w:tc>
          <w:tcPr>
            <w:tcW w:w="1701" w:type="dxa"/>
            <w:vAlign w:val="center"/>
          </w:tcPr>
          <w:p w14:paraId="417609C3" w14:textId="77777777"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8615D99" w14:textId="77777777"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14:paraId="19B09A2B" w14:textId="77777777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14:paraId="008A87DC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8AA204" w14:textId="77777777"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65BE8" w14:textId="77777777"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</w:p>
        </w:tc>
      </w:tr>
    </w:tbl>
    <w:p w14:paraId="271710A8" w14:textId="77777777" w:rsidR="001C43EC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14:paraId="3AE6B6E0" w14:textId="77777777"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14:paraId="6210DF5F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00291E8" w14:textId="77777777"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DA445A7" w14:textId="77777777"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C563932" w14:textId="77777777" w:rsidR="001C43EC" w:rsidRPr="001268A8" w:rsidRDefault="001C43EC" w:rsidP="001C43EC">
      <w:pPr>
        <w:spacing w:after="0"/>
      </w:pPr>
    </w:p>
    <w:p w14:paraId="52DD0C67" w14:textId="77777777" w:rsidR="001C43EC" w:rsidRPr="001268A8" w:rsidRDefault="001C43EC" w:rsidP="001C43EC">
      <w:pPr>
        <w:spacing w:after="0"/>
      </w:pPr>
    </w:p>
    <w:p w14:paraId="0531B213" w14:textId="77777777" w:rsidR="001C43EC" w:rsidRPr="001268A8" w:rsidRDefault="001C43EC" w:rsidP="001C43EC">
      <w:pPr>
        <w:spacing w:after="0"/>
      </w:pPr>
    </w:p>
    <w:p w14:paraId="5E893088" w14:textId="77777777" w:rsidR="001C43EC" w:rsidRPr="001268A8" w:rsidRDefault="001C43EC" w:rsidP="001C43EC">
      <w:pPr>
        <w:spacing w:after="0"/>
      </w:pPr>
    </w:p>
    <w:p w14:paraId="5017C2FF" w14:textId="77777777" w:rsidR="001C43EC" w:rsidRPr="001268A8" w:rsidRDefault="001C43EC" w:rsidP="001C43EC">
      <w:pPr>
        <w:spacing w:after="0"/>
      </w:pPr>
    </w:p>
    <w:p w14:paraId="3AA09890" w14:textId="77777777" w:rsidR="001C43EC" w:rsidRPr="001268A8" w:rsidRDefault="001C43EC" w:rsidP="001C43EC">
      <w:pPr>
        <w:spacing w:after="0"/>
      </w:pPr>
    </w:p>
    <w:p w14:paraId="3E09A3AE" w14:textId="77777777" w:rsidR="001C43EC" w:rsidRDefault="001C43EC" w:rsidP="001C43EC">
      <w:pPr>
        <w:spacing w:after="0"/>
      </w:pPr>
    </w:p>
    <w:p w14:paraId="12D91C1C" w14:textId="77777777" w:rsidR="000B7BB0" w:rsidRDefault="000B7BB0" w:rsidP="001C43EC">
      <w:pPr>
        <w:spacing w:after="0"/>
      </w:pPr>
    </w:p>
    <w:p w14:paraId="2E18261B" w14:textId="77777777" w:rsidR="000B7BB0" w:rsidRDefault="000B7BB0" w:rsidP="001C43EC">
      <w:pPr>
        <w:spacing w:after="0"/>
      </w:pPr>
    </w:p>
    <w:p w14:paraId="6F7A9BAB" w14:textId="77777777" w:rsidR="000B7BB0" w:rsidRDefault="000B7BB0" w:rsidP="001C43EC">
      <w:pPr>
        <w:spacing w:after="0"/>
      </w:pPr>
    </w:p>
    <w:p w14:paraId="4DB2E25C" w14:textId="77777777" w:rsidR="0066029E" w:rsidRDefault="0066029E" w:rsidP="001C43EC">
      <w:pPr>
        <w:spacing w:after="0"/>
      </w:pPr>
    </w:p>
    <w:p w14:paraId="62A2CB58" w14:textId="77777777" w:rsidR="00374A28" w:rsidRDefault="00374A28" w:rsidP="001C43EC">
      <w:pPr>
        <w:spacing w:after="0"/>
      </w:pPr>
    </w:p>
    <w:p w14:paraId="1A5FECB3" w14:textId="77777777" w:rsidR="009C2159" w:rsidRDefault="009C2159" w:rsidP="001C43EC">
      <w:pPr>
        <w:spacing w:after="0"/>
      </w:pPr>
    </w:p>
    <w:p w14:paraId="6D0860EC" w14:textId="77777777" w:rsidR="00374A28" w:rsidRDefault="00374A28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14:paraId="02A58286" w14:textId="77777777" w:rsidTr="00206A9D">
        <w:tc>
          <w:tcPr>
            <w:tcW w:w="4644" w:type="dxa"/>
          </w:tcPr>
          <w:p w14:paraId="757B2C07" w14:textId="77777777" w:rsidR="001268A8" w:rsidRPr="001268A8" w:rsidRDefault="001268A8" w:rsidP="00194CD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1268A8">
              <w:rPr>
                <w:b/>
                <w:sz w:val="20"/>
                <w:szCs w:val="20"/>
              </w:rPr>
              <w:t xml:space="preserve">,  št.: </w:t>
            </w:r>
            <w:r w:rsidR="00194C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44" w:type="dxa"/>
          </w:tcPr>
          <w:p w14:paraId="1154F0C5" w14:textId="77777777"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14:paraId="228CF0B3" w14:textId="77777777" w:rsidR="001268A8" w:rsidRPr="001268A8" w:rsidRDefault="001268A8" w:rsidP="001268A8">
      <w:pPr>
        <w:spacing w:after="0"/>
      </w:pPr>
    </w:p>
    <w:p w14:paraId="13FAC857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14:paraId="16E47CC3" w14:textId="77777777" w:rsidR="001268A8" w:rsidRPr="001268A8" w:rsidRDefault="001268A8" w:rsidP="001268A8">
      <w:pPr>
        <w:spacing w:after="0"/>
      </w:pPr>
    </w:p>
    <w:p w14:paraId="5692FF6F" w14:textId="77777777"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14:paraId="605E20CF" w14:textId="77777777" w:rsid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</w:t>
      </w:r>
      <w:r w:rsidR="00914707">
        <w:t xml:space="preserve">Odloku </w:t>
      </w:r>
      <w:r w:rsidRPr="001268A8">
        <w:t xml:space="preserve"> o sofinanciranju </w:t>
      </w:r>
      <w:r w:rsidR="00914707">
        <w:t xml:space="preserve">letnega </w:t>
      </w:r>
      <w:r w:rsidRPr="001268A8">
        <w:t>program</w:t>
      </w:r>
      <w:r w:rsidR="00914707">
        <w:t>a</w:t>
      </w:r>
      <w:r w:rsidRPr="001268A8">
        <w:t xml:space="preserve"> športa v Občini </w:t>
      </w:r>
      <w:r w:rsidR="00E81B8A">
        <w:t>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</w:t>
      </w:r>
      <w:r w:rsidR="00914707">
        <w:t xml:space="preserve">. </w:t>
      </w:r>
    </w:p>
    <w:p w14:paraId="161D9D16" w14:textId="77777777" w:rsidR="00914707" w:rsidRPr="001268A8" w:rsidRDefault="00914707" w:rsidP="001268A8">
      <w:pPr>
        <w:spacing w:before="120" w:after="0"/>
        <w:jc w:val="both"/>
      </w:pPr>
    </w:p>
    <w:p w14:paraId="09202073" w14:textId="77777777" w:rsidR="001268A8" w:rsidRPr="001268A8" w:rsidRDefault="001268A8" w:rsidP="001268A8">
      <w:pPr>
        <w:spacing w:after="0"/>
      </w:pPr>
    </w:p>
    <w:p w14:paraId="30898BE2" w14:textId="77777777"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757"/>
      </w:tblGrid>
      <w:tr w:rsidR="001268A8" w:rsidRPr="001268A8" w14:paraId="4AF0B6BF" w14:textId="77777777" w:rsidTr="00BB7DEE">
        <w:trPr>
          <w:trHeight w:val="592"/>
        </w:trPr>
        <w:tc>
          <w:tcPr>
            <w:tcW w:w="5592" w:type="dxa"/>
            <w:tcBorders>
              <w:bottom w:val="single" w:sz="4" w:space="0" w:color="auto"/>
            </w:tcBorders>
          </w:tcPr>
          <w:p w14:paraId="27C8281B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44B766D4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14:paraId="43C60EA5" w14:textId="77777777" w:rsidTr="00BB7DEE">
        <w:trPr>
          <w:trHeight w:val="296"/>
        </w:trPr>
        <w:tc>
          <w:tcPr>
            <w:tcW w:w="5592" w:type="dxa"/>
            <w:tcBorders>
              <w:top w:val="single" w:sz="4" w:space="0" w:color="auto"/>
            </w:tcBorders>
            <w:vAlign w:val="center"/>
          </w:tcPr>
          <w:p w14:paraId="0F9F8E2A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14:paraId="771D8D63" w14:textId="77777777"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14:paraId="523FEE05" w14:textId="77777777" w:rsidTr="00BB7DEE">
        <w:trPr>
          <w:trHeight w:val="604"/>
        </w:trPr>
        <w:tc>
          <w:tcPr>
            <w:tcW w:w="5592" w:type="dxa"/>
            <w:vAlign w:val="center"/>
          </w:tcPr>
          <w:p w14:paraId="202C9733" w14:textId="77777777"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57" w:type="dxa"/>
            <w:vAlign w:val="center"/>
          </w:tcPr>
          <w:p w14:paraId="69B14F66" w14:textId="77777777"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99B1A38" w14:textId="77777777" w:rsidR="001268A8" w:rsidRPr="001268A8" w:rsidRDefault="001268A8" w:rsidP="001268A8">
      <w:pPr>
        <w:spacing w:after="0"/>
        <w:jc w:val="both"/>
      </w:pPr>
    </w:p>
    <w:p w14:paraId="4E49BF78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14:paraId="7E43326F" w14:textId="77777777" w:rsidR="001268A8" w:rsidRPr="001268A8" w:rsidRDefault="001268A8" w:rsidP="001268A8">
      <w:pPr>
        <w:spacing w:after="0"/>
        <w:rPr>
          <w:i/>
        </w:rPr>
      </w:pPr>
    </w:p>
    <w:p w14:paraId="72F2D657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6915B7EC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013DBD5E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38967074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E64D98C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DFAB921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169D2F23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272606D7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8E137A0" w14:textId="77777777"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14:paraId="731FE6F0" w14:textId="77777777" w:rsidR="001268A8" w:rsidRDefault="001268A8" w:rsidP="001268A8">
      <w:pPr>
        <w:spacing w:after="0"/>
      </w:pPr>
    </w:p>
    <w:p w14:paraId="29EB8218" w14:textId="77777777" w:rsidR="003A350F" w:rsidRDefault="003A350F" w:rsidP="001268A8">
      <w:pPr>
        <w:spacing w:after="0"/>
      </w:pPr>
    </w:p>
    <w:p w14:paraId="4AEAA4C4" w14:textId="77777777" w:rsidR="003A350F" w:rsidRDefault="003A350F" w:rsidP="001268A8">
      <w:pPr>
        <w:spacing w:after="0"/>
      </w:pPr>
    </w:p>
    <w:p w14:paraId="26BFC913" w14:textId="77777777" w:rsidR="00EB180F" w:rsidRDefault="00EB180F" w:rsidP="001268A8">
      <w:pPr>
        <w:spacing w:after="0"/>
      </w:pPr>
    </w:p>
    <w:p w14:paraId="26919786" w14:textId="77777777" w:rsidR="00EB180F" w:rsidRDefault="00EB180F" w:rsidP="001268A8">
      <w:pPr>
        <w:spacing w:after="0"/>
      </w:pPr>
    </w:p>
    <w:p w14:paraId="3A6EBD4E" w14:textId="77777777" w:rsidR="00EB180F" w:rsidRDefault="00EB180F" w:rsidP="001268A8">
      <w:pPr>
        <w:spacing w:after="0"/>
      </w:pPr>
    </w:p>
    <w:p w14:paraId="45613A11" w14:textId="77777777" w:rsidR="00374A28" w:rsidRDefault="00374A28" w:rsidP="001268A8">
      <w:pPr>
        <w:spacing w:after="0"/>
      </w:pPr>
    </w:p>
    <w:p w14:paraId="3DFD8B1F" w14:textId="77777777" w:rsidR="00EB180F" w:rsidRDefault="00EB18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206A9D" w:rsidRPr="003A350F" w14:paraId="76339761" w14:textId="77777777" w:rsidTr="009C2159">
        <w:tc>
          <w:tcPr>
            <w:tcW w:w="4644" w:type="dxa"/>
          </w:tcPr>
          <w:p w14:paraId="42CF0226" w14:textId="77777777" w:rsidR="00206A9D" w:rsidRPr="003A350F" w:rsidRDefault="00206A9D" w:rsidP="009C2159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</w:t>
            </w:r>
            <w:r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1A923623" w14:textId="77777777" w:rsidR="00206A9D" w:rsidRPr="003A350F" w:rsidRDefault="00206A9D" w:rsidP="009C215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34436D0F" w14:textId="77777777" w:rsidR="001A3FF5" w:rsidRPr="000F60AE" w:rsidRDefault="001A3FF5" w:rsidP="001A3FF5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19BBA601" w14:textId="77777777" w:rsidR="001A3FF5" w:rsidRPr="003A350F" w:rsidRDefault="001A3FF5" w:rsidP="001A3FF5">
      <w:pPr>
        <w:spacing w:after="0" w:line="240" w:lineRule="auto"/>
      </w:pPr>
    </w:p>
    <w:p w14:paraId="4EDC27C3" w14:textId="77777777" w:rsidR="001A3FF5" w:rsidRPr="003A350F" w:rsidRDefault="001A3FF5" w:rsidP="001A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Šolska športna tekmovanja (1.1.1)</w:t>
      </w:r>
    </w:p>
    <w:p w14:paraId="6EEE54E7" w14:textId="77777777" w:rsidR="003A3C87" w:rsidRDefault="003A3C87" w:rsidP="001A3FF5">
      <w:pPr>
        <w:spacing w:after="0" w:line="240" w:lineRule="auto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1655"/>
        <w:gridCol w:w="1709"/>
        <w:gridCol w:w="1473"/>
        <w:gridCol w:w="1557"/>
        <w:gridCol w:w="1305"/>
      </w:tblGrid>
      <w:tr w:rsidR="003A3C87" w14:paraId="127F54D8" w14:textId="77777777" w:rsidTr="003A3C87">
        <w:trPr>
          <w:trHeight w:val="567"/>
        </w:trPr>
        <w:tc>
          <w:tcPr>
            <w:tcW w:w="15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25CB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ortna panoga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AA99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stna kategorija</w:t>
            </w:r>
          </w:p>
        </w:tc>
        <w:tc>
          <w:tcPr>
            <w:tcW w:w="1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7EDC" w14:textId="77777777" w:rsidR="003A3C87" w:rsidRDefault="003A3C87" w:rsidP="009C2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o tekmovanja</w:t>
            </w:r>
          </w:p>
        </w:tc>
        <w:tc>
          <w:tcPr>
            <w:tcW w:w="14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782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15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DC1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3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BB1E1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deležencev</w:t>
            </w:r>
          </w:p>
        </w:tc>
      </w:tr>
      <w:tr w:rsidR="003A3C87" w14:paraId="21DC9DF4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A42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5E0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891B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BFD9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EF8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59E615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26286B56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69D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809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AB8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AD8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8C85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7B7AF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7FE59B61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786A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60D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B68F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F3B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8EF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A8197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3C714A8B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DE70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2E7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1B8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37E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17A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891182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53838FC8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7A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B83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E7AF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12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3112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5B597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53A16F8A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C0E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12B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2555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129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C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DF6E90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E84F149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EA2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D9E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474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8380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74C8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BD6E7B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3A81F37E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5D20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8C23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9C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CFE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D61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F5FD52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41DDD7EE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01F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33DF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CA2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1ED7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098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C25259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45D9528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96C1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6D6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51CB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C8F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6F7F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952FF5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0DCEB892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007C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96E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C728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F597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743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B8BA45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6F988B0C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61C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C81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0E2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AD30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B4B2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B8FB96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3C87" w14:paraId="552F045D" w14:textId="77777777" w:rsidTr="003A3C87">
        <w:trPr>
          <w:trHeight w:val="340"/>
        </w:trPr>
        <w:tc>
          <w:tcPr>
            <w:tcW w:w="1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383B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066E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590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CAFD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3244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F9012D2" w14:textId="77777777" w:rsidR="003A3C87" w:rsidRDefault="003A3C87" w:rsidP="009C21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7C74A37" w14:textId="77777777" w:rsidR="003A3C87" w:rsidRDefault="003A3C87" w:rsidP="001A3FF5">
      <w:pPr>
        <w:spacing w:after="0" w:line="240" w:lineRule="auto"/>
        <w:rPr>
          <w:b/>
        </w:rPr>
      </w:pPr>
    </w:p>
    <w:p w14:paraId="0376DF13" w14:textId="77777777" w:rsidR="003A3C87" w:rsidRDefault="003A3C87" w:rsidP="003A3C87">
      <w:pPr>
        <w:spacing w:after="0"/>
        <w:rPr>
          <w:bCs/>
        </w:rPr>
      </w:pPr>
    </w:p>
    <w:p w14:paraId="02588D22" w14:textId="77777777" w:rsidR="003A3C87" w:rsidRDefault="003A3C87" w:rsidP="003A3C87">
      <w:pPr>
        <w:spacing w:after="0"/>
        <w:rPr>
          <w:bCs/>
        </w:rPr>
      </w:pPr>
    </w:p>
    <w:p w14:paraId="1A2B11CB" w14:textId="77777777" w:rsidR="003A3C87" w:rsidRDefault="003A3C87" w:rsidP="003A3C87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3A3C87" w:rsidRPr="003A350F" w14:paraId="1D8A9F1F" w14:textId="77777777" w:rsidTr="009C21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1565452" w14:textId="77777777" w:rsidR="003A3C87" w:rsidRPr="003A350F" w:rsidRDefault="003A3C87" w:rsidP="009C2159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7ED816A" w14:textId="77777777" w:rsidR="003A3C87" w:rsidRPr="003A350F" w:rsidRDefault="003A3C87" w:rsidP="009C2159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A071E82" w14:textId="77777777" w:rsidR="003A3C87" w:rsidRDefault="003A3C87" w:rsidP="003A3C87">
      <w:pPr>
        <w:spacing w:after="0"/>
      </w:pPr>
    </w:p>
    <w:p w14:paraId="2E2A4E8C" w14:textId="77777777" w:rsidR="003A3C87" w:rsidRDefault="003A3C87" w:rsidP="003A3C87">
      <w:pPr>
        <w:spacing w:after="0" w:line="240" w:lineRule="auto"/>
        <w:rPr>
          <w:b/>
        </w:rPr>
      </w:pPr>
      <w:r w:rsidRPr="00BB7DEE">
        <w:rPr>
          <w:i/>
        </w:rPr>
        <w:t>Datum:</w:t>
      </w:r>
    </w:p>
    <w:p w14:paraId="28142B3A" w14:textId="77777777" w:rsidR="003A3C87" w:rsidRDefault="003A3C87" w:rsidP="001A3FF5">
      <w:pPr>
        <w:spacing w:after="0" w:line="240" w:lineRule="auto"/>
        <w:rPr>
          <w:b/>
        </w:rPr>
      </w:pPr>
    </w:p>
    <w:p w14:paraId="28CB05CC" w14:textId="77777777" w:rsidR="003A3C87" w:rsidRDefault="003A3C87" w:rsidP="001A3FF5">
      <w:pPr>
        <w:spacing w:after="0" w:line="240" w:lineRule="auto"/>
        <w:rPr>
          <w:b/>
        </w:rPr>
      </w:pPr>
    </w:p>
    <w:p w14:paraId="0FAA1FA8" w14:textId="77777777" w:rsidR="001A3FF5" w:rsidRDefault="001A3FF5" w:rsidP="001A3FF5">
      <w:pPr>
        <w:spacing w:after="0" w:line="240" w:lineRule="auto"/>
        <w:rPr>
          <w:b/>
        </w:rPr>
      </w:pPr>
    </w:p>
    <w:p w14:paraId="0C8D1A85" w14:textId="77777777" w:rsidR="00206A9D" w:rsidRDefault="00206A9D" w:rsidP="001268A8">
      <w:pPr>
        <w:spacing w:after="0"/>
      </w:pPr>
    </w:p>
    <w:p w14:paraId="1C3F136C" w14:textId="77777777" w:rsidR="003A3C87" w:rsidRDefault="003A3C87" w:rsidP="001268A8">
      <w:pPr>
        <w:spacing w:after="0"/>
      </w:pPr>
    </w:p>
    <w:p w14:paraId="3AD8C511" w14:textId="77777777" w:rsidR="003A3C87" w:rsidRDefault="003A3C87" w:rsidP="001268A8">
      <w:pPr>
        <w:spacing w:after="0"/>
      </w:pPr>
    </w:p>
    <w:p w14:paraId="290CE4CF" w14:textId="77777777" w:rsidR="00206A9D" w:rsidRDefault="00206A9D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14:paraId="6B450D8E" w14:textId="77777777" w:rsidTr="007E2C45">
        <w:tc>
          <w:tcPr>
            <w:tcW w:w="4644" w:type="dxa"/>
          </w:tcPr>
          <w:p w14:paraId="6EB2A58C" w14:textId="77777777" w:rsidR="003A350F" w:rsidRPr="003A350F" w:rsidRDefault="003A350F" w:rsidP="003A3C87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 w:rsidR="003A3C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5685EF95" w14:textId="77777777" w:rsidR="003A350F" w:rsidRPr="003A350F" w:rsidRDefault="009F7264" w:rsidP="009F726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="00002AEA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5325E60A" w14:textId="77777777" w:rsidR="003A350F" w:rsidRPr="003A350F" w:rsidRDefault="003A350F" w:rsidP="003A350F">
      <w:pPr>
        <w:spacing w:after="0"/>
        <w:rPr>
          <w:bCs/>
        </w:rPr>
      </w:pPr>
    </w:p>
    <w:p w14:paraId="6FF6E55F" w14:textId="77777777" w:rsidR="003A350F" w:rsidRPr="000F60AE" w:rsidRDefault="000F60AE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>PROSTOČASNA ŠPORTNA VZGOJA OTROK IN MLADINE</w:t>
      </w:r>
    </w:p>
    <w:p w14:paraId="6DCA623F" w14:textId="77777777" w:rsidR="003A350F" w:rsidRPr="003A350F" w:rsidRDefault="003A350F" w:rsidP="000B7BB0">
      <w:pPr>
        <w:spacing w:after="0" w:line="240" w:lineRule="auto"/>
      </w:pPr>
    </w:p>
    <w:p w14:paraId="08280B18" w14:textId="77777777" w:rsidR="003A350F" w:rsidRPr="003A350F" w:rsidRDefault="000F60AE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C</w:t>
      </w:r>
      <w:r w:rsidR="00BE70BF">
        <w:rPr>
          <w:b/>
        </w:rPr>
        <w:t>eloletni športni programi</w:t>
      </w:r>
      <w:r w:rsidR="00273879">
        <w:rPr>
          <w:b/>
        </w:rPr>
        <w:t xml:space="preserve"> (1.1.</w:t>
      </w:r>
      <w:r w:rsidR="001D6A26">
        <w:rPr>
          <w:b/>
        </w:rPr>
        <w:t>2</w:t>
      </w:r>
      <w:r w:rsidR="00273879">
        <w:rPr>
          <w:b/>
        </w:rPr>
        <w:t>)</w:t>
      </w:r>
    </w:p>
    <w:p w14:paraId="033E431B" w14:textId="77777777" w:rsidR="00BE70BF" w:rsidRDefault="00BE70BF" w:rsidP="000B7BB0">
      <w:pPr>
        <w:spacing w:after="0" w:line="240" w:lineRule="auto"/>
        <w:rPr>
          <w:b/>
        </w:rPr>
      </w:pPr>
    </w:p>
    <w:p w14:paraId="06A11CCF" w14:textId="77777777" w:rsidR="00273879" w:rsidRPr="003A3C87" w:rsidRDefault="00273879" w:rsidP="000B7BB0">
      <w:pPr>
        <w:spacing w:after="0" w:line="240" w:lineRule="auto"/>
        <w:rPr>
          <w:b/>
          <w:u w:val="single"/>
        </w:rPr>
      </w:pPr>
      <w:r w:rsidRPr="003A3C87">
        <w:rPr>
          <w:b/>
          <w:u w:val="single"/>
        </w:rPr>
        <w:t xml:space="preserve">Obrazec izpolnite za vsak sofinanciran program </w:t>
      </w:r>
      <w:r w:rsidR="00127A08" w:rsidRPr="003A3C87">
        <w:rPr>
          <w:b/>
          <w:u w:val="single"/>
        </w:rPr>
        <w:t xml:space="preserve">(vadbeno skupino) </w:t>
      </w:r>
      <w:r w:rsidRPr="003A3C87">
        <w:rPr>
          <w:b/>
          <w:u w:val="single"/>
        </w:rPr>
        <w:t>posebej!</w:t>
      </w:r>
    </w:p>
    <w:p w14:paraId="6DDAD4F1" w14:textId="77777777" w:rsidR="00273879" w:rsidRDefault="00273879" w:rsidP="000B7BB0">
      <w:pPr>
        <w:spacing w:after="0" w:line="240" w:lineRule="auto"/>
        <w:rPr>
          <w:b/>
        </w:rPr>
      </w:pPr>
    </w:p>
    <w:p w14:paraId="7F2804AB" w14:textId="77777777" w:rsidR="003A350F" w:rsidRDefault="003A350F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 w:rsidR="000F60AE">
        <w:t xml:space="preserve">, ki je izvajal program </w:t>
      </w:r>
      <w:r w:rsidRPr="003A350F">
        <w:rPr>
          <w:bCs/>
        </w:rPr>
        <w:t xml:space="preserve">: </w:t>
      </w:r>
    </w:p>
    <w:p w14:paraId="3D481107" w14:textId="77777777" w:rsidR="000F60AE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10C20B98" w14:textId="77777777" w:rsidR="000F60AE" w:rsidRPr="003A350F" w:rsidRDefault="000F60AE" w:rsidP="0073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F4375B8" w14:textId="77777777" w:rsidR="003A350F" w:rsidRPr="003A350F" w:rsidRDefault="003A350F" w:rsidP="000B7BB0">
      <w:pPr>
        <w:spacing w:after="0" w:line="240" w:lineRule="auto"/>
      </w:pPr>
    </w:p>
    <w:p w14:paraId="5A081A30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5F305C" w:rsidRPr="003A350F" w14:paraId="2B4ECCF5" w14:textId="77777777" w:rsidTr="007E2C45">
        <w:tc>
          <w:tcPr>
            <w:tcW w:w="5920" w:type="dxa"/>
            <w:shd w:val="clear" w:color="auto" w:fill="EEECE1"/>
          </w:tcPr>
          <w:p w14:paraId="03E19781" w14:textId="77777777" w:rsidR="005F305C" w:rsidRPr="003A350F" w:rsidRDefault="005F305C" w:rsidP="0063695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007DF134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A9B1A59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3A350F" w:rsidRPr="003A350F" w14:paraId="5EEF078A" w14:textId="77777777" w:rsidTr="007E2C45">
        <w:tc>
          <w:tcPr>
            <w:tcW w:w="5920" w:type="dxa"/>
            <w:shd w:val="clear" w:color="auto" w:fill="EEECE1"/>
          </w:tcPr>
          <w:p w14:paraId="0919A55B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37E93913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93F5D68" w14:textId="77777777" w:rsidR="003A350F" w:rsidRPr="0063695E" w:rsidRDefault="0063695E" w:rsidP="003A350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="003A350F"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3A350F" w:rsidRPr="003A350F" w14:paraId="374276D1" w14:textId="77777777" w:rsidTr="007E2C45">
        <w:tc>
          <w:tcPr>
            <w:tcW w:w="5920" w:type="dxa"/>
            <w:shd w:val="clear" w:color="auto" w:fill="EEECE1"/>
          </w:tcPr>
          <w:p w14:paraId="13013225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2FED7655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3E159E5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3A350F" w:rsidRPr="003A350F" w14:paraId="14DA92D8" w14:textId="77777777" w:rsidTr="007E2C45">
        <w:tc>
          <w:tcPr>
            <w:tcW w:w="5920" w:type="dxa"/>
            <w:shd w:val="clear" w:color="auto" w:fill="EEECE1"/>
          </w:tcPr>
          <w:p w14:paraId="0BD4F47D" w14:textId="77777777"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03B41A9C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F6D72D1" w14:textId="77777777"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5F305C" w:rsidRPr="003A350F" w14:paraId="1109A053" w14:textId="77777777" w:rsidTr="007E2C45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204036EC" w14:textId="77777777" w:rsidR="005F305C" w:rsidRPr="003A350F" w:rsidRDefault="005F305C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A87B607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35F1086" w14:textId="77777777" w:rsidR="005F305C" w:rsidRPr="003A350F" w:rsidRDefault="005F305C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39585A1B" w14:textId="77777777" w:rsidR="0063695E" w:rsidRPr="003A350F" w:rsidRDefault="0063695E" w:rsidP="003A350F">
      <w:pPr>
        <w:spacing w:after="0"/>
        <w:rPr>
          <w:bCs/>
          <w:sz w:val="12"/>
          <w:szCs w:val="12"/>
        </w:rPr>
      </w:pPr>
    </w:p>
    <w:p w14:paraId="0D85A25E" w14:textId="77777777"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5AB29A7B" w14:textId="77777777"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14:paraId="10DD5294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15B5AED7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760134FC" w14:textId="77777777"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75AA14F" w14:textId="77777777" w:rsidR="003A350F" w:rsidRPr="003A350F" w:rsidRDefault="003A350F" w:rsidP="003A350F">
      <w:pPr>
        <w:spacing w:after="0"/>
        <w:rPr>
          <w:bCs/>
          <w:szCs w:val="18"/>
        </w:rPr>
      </w:pPr>
    </w:p>
    <w:p w14:paraId="5AEB0D9E" w14:textId="77777777" w:rsidR="0026699E" w:rsidRPr="003A350F" w:rsidRDefault="003A350F" w:rsidP="0026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="009C2159">
        <w:t xml:space="preserve">v kolikor je imel program tudi tekmovalen značaj </w:t>
      </w:r>
      <w:r w:rsidRPr="003A350F">
        <w:rPr>
          <w:i/>
        </w:rPr>
        <w:t xml:space="preserve">(za kolektivne panoge navedite </w:t>
      </w:r>
      <w:r w:rsidR="0063695E">
        <w:rPr>
          <w:i/>
        </w:rPr>
        <w:t xml:space="preserve">nivo tekmovanja in </w:t>
      </w:r>
      <w:r w:rsidRPr="003A350F">
        <w:rPr>
          <w:i/>
        </w:rPr>
        <w:t>končno uvrstitev ekipe</w:t>
      </w:r>
      <w:r w:rsidR="0026699E">
        <w:rPr>
          <w:i/>
        </w:rPr>
        <w:t xml:space="preserve"> v spomladanskem delu tekmovanja 2024/2025 in jesenskem delu tekmovanja 2025/2026</w:t>
      </w:r>
      <w:r w:rsidR="0026699E" w:rsidRPr="003A350F">
        <w:rPr>
          <w:i/>
        </w:rPr>
        <w:t>)</w:t>
      </w:r>
      <w:r w:rsidR="0026699E" w:rsidRPr="003A350F">
        <w:t xml:space="preserve">: </w:t>
      </w:r>
    </w:p>
    <w:p w14:paraId="06764FE7" w14:textId="77777777" w:rsid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3E3FACF" w14:textId="77777777" w:rsidR="007F71F3" w:rsidRDefault="007F71F3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C1978EA" w14:textId="77777777" w:rsidR="00872F9A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8409F2B" w14:textId="77777777" w:rsidR="00872F9A" w:rsidRPr="003A350F" w:rsidRDefault="00872F9A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2271F9E" w14:textId="77777777" w:rsidR="00882963" w:rsidRDefault="00882963" w:rsidP="00882963">
      <w:pPr>
        <w:spacing w:after="0"/>
        <w:rPr>
          <w:bCs/>
        </w:rPr>
      </w:pPr>
    </w:p>
    <w:p w14:paraId="71F4D8EC" w14:textId="77777777" w:rsidR="00F802F1" w:rsidRDefault="00F802F1" w:rsidP="0088296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BB7DEE" w:rsidRPr="003A350F" w14:paraId="60AEFE46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932BE7C" w14:textId="77777777" w:rsidR="00BB7DEE" w:rsidRPr="003A350F" w:rsidRDefault="00BB7DEE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0AC2727E" w14:textId="77777777" w:rsidR="00BB7DEE" w:rsidRPr="003A350F" w:rsidRDefault="00BB7DEE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45DAD9B" w14:textId="77777777" w:rsidR="00BB7DEE" w:rsidRDefault="00BB7DEE" w:rsidP="00BB7DEE">
      <w:pPr>
        <w:spacing w:after="0"/>
      </w:pPr>
    </w:p>
    <w:p w14:paraId="08D9D58D" w14:textId="77777777" w:rsidR="00BB7DEE" w:rsidRPr="00BB7DEE" w:rsidRDefault="00BB7DEE" w:rsidP="00BB7DEE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27E22537" w14:textId="77777777" w:rsidR="000B7BB0" w:rsidRDefault="000B7BB0" w:rsidP="00882963">
      <w:pPr>
        <w:spacing w:after="0"/>
        <w:rPr>
          <w:bCs/>
        </w:rPr>
      </w:pPr>
    </w:p>
    <w:p w14:paraId="29BA8227" w14:textId="77777777" w:rsidR="000F60AE" w:rsidRDefault="000F60AE" w:rsidP="00882963">
      <w:pPr>
        <w:spacing w:after="0"/>
        <w:rPr>
          <w:bCs/>
        </w:rPr>
      </w:pPr>
    </w:p>
    <w:p w14:paraId="731FDD78" w14:textId="77777777" w:rsidR="000F60AE" w:rsidRDefault="000F60AE" w:rsidP="00882963">
      <w:pPr>
        <w:spacing w:after="0"/>
        <w:rPr>
          <w:bCs/>
        </w:rPr>
      </w:pPr>
    </w:p>
    <w:p w14:paraId="2880337D" w14:textId="77777777" w:rsidR="000F60AE" w:rsidRDefault="000F60AE" w:rsidP="00882963">
      <w:pPr>
        <w:spacing w:after="0"/>
        <w:rPr>
          <w:bCs/>
        </w:rPr>
      </w:pPr>
    </w:p>
    <w:p w14:paraId="594415A7" w14:textId="77777777" w:rsidR="000F60AE" w:rsidRDefault="000F60AE" w:rsidP="00882963">
      <w:pPr>
        <w:spacing w:after="0"/>
        <w:rPr>
          <w:bCs/>
        </w:rPr>
      </w:pPr>
    </w:p>
    <w:p w14:paraId="23FFA04E" w14:textId="77777777" w:rsidR="000F60AE" w:rsidRDefault="000F60AE" w:rsidP="00882963">
      <w:pPr>
        <w:spacing w:after="0"/>
        <w:rPr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82513" w14:paraId="4903167A" w14:textId="77777777" w:rsidTr="00D07218">
        <w:tc>
          <w:tcPr>
            <w:tcW w:w="4606" w:type="dxa"/>
          </w:tcPr>
          <w:p w14:paraId="20B594BF" w14:textId="77777777" w:rsidR="00482513" w:rsidRPr="00F802F1" w:rsidRDefault="00482513" w:rsidP="00D07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RAZEC ZA LETNO POROČILO </w:t>
            </w:r>
            <w:r w:rsidR="009C2159">
              <w:rPr>
                <w:b/>
                <w:bCs/>
              </w:rPr>
              <w:t>2025</w:t>
            </w:r>
            <w:r>
              <w:rPr>
                <w:b/>
                <w:bCs/>
              </w:rPr>
              <w:t>, št.:7</w:t>
            </w:r>
          </w:p>
        </w:tc>
        <w:tc>
          <w:tcPr>
            <w:tcW w:w="4606" w:type="dxa"/>
          </w:tcPr>
          <w:p w14:paraId="71183701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</w:t>
            </w:r>
            <w:r w:rsidR="00482513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16821C91" w14:textId="77777777" w:rsidR="00482513" w:rsidRDefault="00482513" w:rsidP="00482513">
      <w:pPr>
        <w:tabs>
          <w:tab w:val="left" w:pos="3428"/>
        </w:tabs>
        <w:spacing w:after="0"/>
      </w:pPr>
    </w:p>
    <w:p w14:paraId="188E9CC7" w14:textId="77777777" w:rsidR="00482513" w:rsidRPr="000A7BA4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A7BA4">
        <w:rPr>
          <w:rFonts w:asciiTheme="minorHAnsi" w:hAnsiTheme="minorHAnsi"/>
          <w:sz w:val="22"/>
          <w:szCs w:val="22"/>
          <w:lang w:val="en-GB"/>
        </w:rPr>
        <w:t>ŠPORTNA VZGOJA OTROK IN MLADINE, USMERJENE V KAKOVOSTNI IN VRHUNSKI ŠPORT</w:t>
      </w:r>
      <w:r w:rsidR="000A7BA4" w:rsidRPr="000A7BA4">
        <w:rPr>
          <w:rFonts w:asciiTheme="minorHAnsi" w:hAnsiTheme="minorHAnsi"/>
          <w:sz w:val="22"/>
          <w:szCs w:val="22"/>
          <w:lang w:val="en-GB"/>
        </w:rPr>
        <w:t xml:space="preserve"> (1.2)</w:t>
      </w:r>
    </w:p>
    <w:p w14:paraId="32213751" w14:textId="77777777" w:rsidR="00482513" w:rsidRDefault="00482513" w:rsidP="00482513">
      <w:pPr>
        <w:spacing w:after="0"/>
      </w:pPr>
    </w:p>
    <w:p w14:paraId="3F53DAAB" w14:textId="77777777" w:rsidR="00127A08" w:rsidRPr="00B92C7F" w:rsidRDefault="00127A08" w:rsidP="00127A08">
      <w:pPr>
        <w:spacing w:after="0" w:line="240" w:lineRule="auto"/>
        <w:rPr>
          <w:b/>
          <w:u w:val="single"/>
        </w:rPr>
      </w:pPr>
      <w:r w:rsidRPr="00B92C7F">
        <w:rPr>
          <w:b/>
          <w:u w:val="single"/>
        </w:rPr>
        <w:t>Obrazec izpolnite za vsak sofinanciran program (vadbeno skupino) posebej!</w:t>
      </w:r>
    </w:p>
    <w:p w14:paraId="0EF8AD76" w14:textId="77777777" w:rsidR="00127A08" w:rsidRDefault="00127A08" w:rsidP="00482513">
      <w:pPr>
        <w:spacing w:after="0"/>
      </w:pPr>
    </w:p>
    <w:p w14:paraId="75234B73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661274D5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6D190B88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4DC5FC8" w14:textId="77777777" w:rsidR="00482513" w:rsidRPr="003A350F" w:rsidRDefault="00482513" w:rsidP="00482513">
      <w:pPr>
        <w:spacing w:after="0" w:line="240" w:lineRule="auto"/>
      </w:pPr>
    </w:p>
    <w:p w14:paraId="455373C4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16446C4A" w14:textId="77777777" w:rsidTr="001560F3">
        <w:tc>
          <w:tcPr>
            <w:tcW w:w="9606" w:type="dxa"/>
            <w:gridSpan w:val="3"/>
            <w:shd w:val="clear" w:color="auto" w:fill="EEECE1"/>
          </w:tcPr>
          <w:p w14:paraId="2D8D06A3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Starostna kategorija:</w:t>
            </w:r>
          </w:p>
        </w:tc>
      </w:tr>
      <w:tr w:rsidR="00482513" w:rsidRPr="003A350F" w14:paraId="4A8E12F4" w14:textId="77777777" w:rsidTr="00D07218">
        <w:tc>
          <w:tcPr>
            <w:tcW w:w="5920" w:type="dxa"/>
            <w:shd w:val="clear" w:color="auto" w:fill="EEECE1"/>
          </w:tcPr>
          <w:p w14:paraId="59FB1AE3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114365A9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619FCD26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73452BE1" w14:textId="77777777" w:rsidTr="00D07218">
        <w:tc>
          <w:tcPr>
            <w:tcW w:w="5920" w:type="dxa"/>
            <w:shd w:val="clear" w:color="auto" w:fill="EEECE1"/>
          </w:tcPr>
          <w:p w14:paraId="477A06E9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2F68048B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4483118D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5939C578" w14:textId="77777777" w:rsidTr="00D07218">
        <w:tc>
          <w:tcPr>
            <w:tcW w:w="5920" w:type="dxa"/>
            <w:shd w:val="clear" w:color="auto" w:fill="EEECE1"/>
          </w:tcPr>
          <w:p w14:paraId="3FB158E4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11ABE9F0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B3A5E21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797CFE54" w14:textId="77777777" w:rsidTr="00D07218">
        <w:tc>
          <w:tcPr>
            <w:tcW w:w="5920" w:type="dxa"/>
            <w:shd w:val="clear" w:color="auto" w:fill="EEECE1"/>
          </w:tcPr>
          <w:p w14:paraId="18597040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3A34110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A7F1CB3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482513" w:rsidRPr="003A350F" w14:paraId="48FA0C88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4B35CDBB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226A74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55AD715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3BBF9752" w14:textId="77777777" w:rsidR="00482513" w:rsidRDefault="00482513" w:rsidP="00482513">
      <w:pPr>
        <w:spacing w:after="0"/>
        <w:rPr>
          <w:bCs/>
          <w:sz w:val="12"/>
          <w:szCs w:val="12"/>
        </w:rPr>
      </w:pPr>
    </w:p>
    <w:p w14:paraId="401CFD6E" w14:textId="77777777" w:rsidR="00872F9A" w:rsidRPr="003A350F" w:rsidRDefault="00872F9A" w:rsidP="00482513">
      <w:pPr>
        <w:spacing w:after="0"/>
        <w:rPr>
          <w:bCs/>
          <w:sz w:val="12"/>
          <w:szCs w:val="12"/>
        </w:rPr>
      </w:pPr>
    </w:p>
    <w:p w14:paraId="33333A3B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4F4DB808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7399F97F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7505813B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F3BBDA0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61E69371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65B33AAD" w14:textId="77777777" w:rsidR="0026699E" w:rsidRPr="003A350F" w:rsidRDefault="00482513" w:rsidP="0026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</w:t>
      </w:r>
      <w:r w:rsidR="0026699E">
        <w:rPr>
          <w:i/>
        </w:rPr>
        <w:t xml:space="preserve"> v spomladanskem delu tekmovanja 2024/2025 in jesenskem delu tekmovanja 2025/2026</w:t>
      </w:r>
      <w:r w:rsidR="0026699E" w:rsidRPr="003A350F">
        <w:rPr>
          <w:i/>
        </w:rPr>
        <w:t>)</w:t>
      </w:r>
      <w:r w:rsidR="0026699E" w:rsidRPr="003A350F">
        <w:t xml:space="preserve">: </w:t>
      </w:r>
    </w:p>
    <w:p w14:paraId="27DEFCE1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30980B25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3F06840" w14:textId="77777777" w:rsidR="009C2159" w:rsidRDefault="009C2159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8DC48F9" w14:textId="77777777" w:rsidR="009C2159" w:rsidRDefault="009C2159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5E85D9C" w14:textId="77777777" w:rsidR="009C2159" w:rsidRDefault="009C2159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7E5C0BC0" w14:textId="77777777" w:rsidR="009C2159" w:rsidRDefault="009C2159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C3BBC0A" w14:textId="77777777" w:rsidR="009C2159" w:rsidRPr="003A350F" w:rsidRDefault="009C2159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AA985B5" w14:textId="77777777" w:rsidR="00482513" w:rsidRDefault="00482513" w:rsidP="00482513">
      <w:pPr>
        <w:spacing w:after="0"/>
        <w:rPr>
          <w:bCs/>
        </w:rPr>
      </w:pPr>
    </w:p>
    <w:p w14:paraId="247B1B77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5FA36107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1D96C3D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D1A28FE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9CE31B2" w14:textId="77777777" w:rsidR="00482513" w:rsidRDefault="00482513" w:rsidP="00482513">
      <w:pPr>
        <w:tabs>
          <w:tab w:val="left" w:pos="3428"/>
        </w:tabs>
        <w:spacing w:after="0"/>
      </w:pPr>
      <w:r w:rsidRPr="00BB7DEE">
        <w:rPr>
          <w:i/>
        </w:rPr>
        <w:t>Datum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482513" w14:paraId="1A8E533F" w14:textId="77777777" w:rsidTr="00D07218">
        <w:tc>
          <w:tcPr>
            <w:tcW w:w="4606" w:type="dxa"/>
          </w:tcPr>
          <w:p w14:paraId="16553F93" w14:textId="77777777" w:rsidR="00482513" w:rsidRPr="00F802F1" w:rsidRDefault="00482513" w:rsidP="00482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9C2159">
              <w:rPr>
                <w:b/>
                <w:bCs/>
              </w:rPr>
              <w:t>2025</w:t>
            </w:r>
            <w:r>
              <w:rPr>
                <w:b/>
                <w:bCs/>
              </w:rPr>
              <w:t>, št.:8</w:t>
            </w:r>
          </w:p>
        </w:tc>
        <w:tc>
          <w:tcPr>
            <w:tcW w:w="4606" w:type="dxa"/>
          </w:tcPr>
          <w:p w14:paraId="5F74AFEF" w14:textId="77777777" w:rsidR="00482513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</w:t>
            </w:r>
            <w:r w:rsidR="00482513">
              <w:rPr>
                <w:sz w:val="20"/>
                <w:szCs w:val="20"/>
              </w:rPr>
              <w:t>portni program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611C4F2F" w14:textId="77777777" w:rsidR="00482513" w:rsidRDefault="00482513" w:rsidP="00002AEA">
      <w:pPr>
        <w:tabs>
          <w:tab w:val="left" w:pos="3428"/>
        </w:tabs>
        <w:spacing w:after="0"/>
      </w:pPr>
    </w:p>
    <w:p w14:paraId="161699DD" w14:textId="77777777" w:rsidR="00482513" w:rsidRPr="003A350F" w:rsidRDefault="00482513" w:rsidP="0048251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ŠPORTNA REKREACIJA</w:t>
      </w:r>
      <w:r w:rsidR="00B92C7F">
        <w:rPr>
          <w:rFonts w:asciiTheme="minorHAnsi" w:hAnsiTheme="minorHAnsi"/>
          <w:sz w:val="24"/>
          <w:szCs w:val="22"/>
          <w:lang w:val="en-GB"/>
        </w:rPr>
        <w:t xml:space="preserve"> (1.</w:t>
      </w:r>
      <w:r w:rsidR="009C2159">
        <w:rPr>
          <w:rFonts w:asciiTheme="minorHAnsi" w:hAnsiTheme="minorHAnsi"/>
          <w:sz w:val="24"/>
          <w:szCs w:val="22"/>
          <w:lang w:val="en-GB"/>
        </w:rPr>
        <w:t>3</w:t>
      </w:r>
      <w:r w:rsidR="00B92C7F">
        <w:rPr>
          <w:rFonts w:asciiTheme="minorHAnsi" w:hAnsiTheme="minorHAnsi"/>
          <w:sz w:val="24"/>
          <w:szCs w:val="22"/>
          <w:lang w:val="en-GB"/>
        </w:rPr>
        <w:t>)</w:t>
      </w:r>
    </w:p>
    <w:p w14:paraId="7C197A50" w14:textId="77777777" w:rsidR="00482513" w:rsidRDefault="00482513" w:rsidP="00482513">
      <w:pPr>
        <w:spacing w:after="0"/>
      </w:pPr>
    </w:p>
    <w:p w14:paraId="787656C1" w14:textId="77777777" w:rsidR="00B92C7F" w:rsidRPr="003A350F" w:rsidRDefault="00B92C7F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rogram celoletne redne vadbe</w:t>
      </w:r>
    </w:p>
    <w:p w14:paraId="6EEB2884" w14:textId="77777777" w:rsidR="00B92C7F" w:rsidRDefault="00B92C7F" w:rsidP="00482513">
      <w:pPr>
        <w:spacing w:after="0"/>
      </w:pPr>
    </w:p>
    <w:p w14:paraId="4E7E3A47" w14:textId="77777777" w:rsidR="000A7BA4" w:rsidRPr="00B92C7F" w:rsidRDefault="000A7BA4" w:rsidP="000A7BA4">
      <w:pPr>
        <w:spacing w:after="0" w:line="240" w:lineRule="auto"/>
        <w:rPr>
          <w:b/>
          <w:u w:val="single"/>
        </w:rPr>
      </w:pPr>
      <w:r w:rsidRPr="00B92C7F">
        <w:rPr>
          <w:b/>
          <w:u w:val="single"/>
        </w:rPr>
        <w:t>Obrazec izpolnite za vsak sofinanciran program (vadbeno skupino) posebej!</w:t>
      </w:r>
    </w:p>
    <w:p w14:paraId="5B8E860A" w14:textId="77777777" w:rsidR="000A7BA4" w:rsidRDefault="000A7BA4" w:rsidP="000A7BA4">
      <w:pPr>
        <w:spacing w:after="0" w:line="240" w:lineRule="auto"/>
      </w:pPr>
    </w:p>
    <w:p w14:paraId="05B91C15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2976FB11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48A7FCF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605610B9" w14:textId="77777777" w:rsidR="00482513" w:rsidRPr="003A350F" w:rsidRDefault="00482513" w:rsidP="00482513">
      <w:pPr>
        <w:spacing w:after="0" w:line="240" w:lineRule="auto"/>
      </w:pPr>
    </w:p>
    <w:p w14:paraId="60CC71F5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161E7D8A" w14:textId="77777777" w:rsidTr="001560F3">
        <w:tc>
          <w:tcPr>
            <w:tcW w:w="9606" w:type="dxa"/>
            <w:gridSpan w:val="3"/>
            <w:shd w:val="clear" w:color="auto" w:fill="EEECE1"/>
          </w:tcPr>
          <w:p w14:paraId="1E3C9B4C" w14:textId="77777777" w:rsidR="000A7BA4" w:rsidRPr="003A350F" w:rsidRDefault="00EB180F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482513" w:rsidRPr="003A350F" w14:paraId="629FD327" w14:textId="77777777" w:rsidTr="00D07218">
        <w:tc>
          <w:tcPr>
            <w:tcW w:w="5920" w:type="dxa"/>
            <w:shd w:val="clear" w:color="auto" w:fill="EEECE1"/>
          </w:tcPr>
          <w:p w14:paraId="2AC2E330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119269E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38F6797F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482513" w:rsidRPr="003A350F" w14:paraId="6E867EFA" w14:textId="77777777" w:rsidTr="00D07218">
        <w:tc>
          <w:tcPr>
            <w:tcW w:w="5920" w:type="dxa"/>
            <w:shd w:val="clear" w:color="auto" w:fill="EEECE1"/>
          </w:tcPr>
          <w:p w14:paraId="28746D17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1589D0BE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6319C424" w14:textId="77777777" w:rsidR="00482513" w:rsidRPr="0063695E" w:rsidRDefault="00482513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482513" w:rsidRPr="003A350F" w14:paraId="68A289DA" w14:textId="77777777" w:rsidTr="00D07218">
        <w:tc>
          <w:tcPr>
            <w:tcW w:w="5920" w:type="dxa"/>
            <w:shd w:val="clear" w:color="auto" w:fill="EEECE1"/>
          </w:tcPr>
          <w:p w14:paraId="38C23E39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0ED9DEDC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574762B4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482513" w:rsidRPr="003A350F" w14:paraId="17C397D3" w14:textId="77777777" w:rsidTr="00D07218">
        <w:tc>
          <w:tcPr>
            <w:tcW w:w="5920" w:type="dxa"/>
            <w:shd w:val="clear" w:color="auto" w:fill="EEECE1"/>
          </w:tcPr>
          <w:p w14:paraId="3E8F50B4" w14:textId="77777777" w:rsidR="00482513" w:rsidRPr="003A350F" w:rsidRDefault="00482513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1B17E16F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E302335" w14:textId="77777777" w:rsidR="00482513" w:rsidRPr="003A350F" w:rsidRDefault="00482513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</w:tbl>
    <w:p w14:paraId="45A43EF6" w14:textId="77777777" w:rsidR="00482513" w:rsidRPr="003A350F" w:rsidRDefault="00482513" w:rsidP="00482513">
      <w:pPr>
        <w:spacing w:after="0"/>
        <w:rPr>
          <w:bCs/>
          <w:sz w:val="12"/>
          <w:szCs w:val="12"/>
        </w:rPr>
      </w:pPr>
    </w:p>
    <w:p w14:paraId="49103DE1" w14:textId="77777777" w:rsidR="000A7BA4" w:rsidRDefault="000A7BA4" w:rsidP="00482513">
      <w:pPr>
        <w:spacing w:after="0"/>
        <w:rPr>
          <w:b/>
        </w:rPr>
      </w:pPr>
    </w:p>
    <w:p w14:paraId="0F22CAC4" w14:textId="77777777" w:rsidR="00482513" w:rsidRPr="003A350F" w:rsidRDefault="00482513" w:rsidP="00482513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44C97581" w14:textId="77777777" w:rsidR="00482513" w:rsidRPr="003A350F" w:rsidRDefault="00482513" w:rsidP="00482513">
      <w:pPr>
        <w:spacing w:after="0"/>
        <w:rPr>
          <w:bCs/>
          <w:sz w:val="12"/>
          <w:szCs w:val="18"/>
        </w:rPr>
      </w:pPr>
    </w:p>
    <w:p w14:paraId="7FADA775" w14:textId="77777777" w:rsidR="0026699E" w:rsidRPr="003A350F" w:rsidRDefault="009C2159" w:rsidP="0026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>
        <w:t xml:space="preserve">v kolikor je imel program tudi tekmovalen značaj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končno uvrstitev ekipe</w:t>
      </w:r>
      <w:r w:rsidR="0026699E">
        <w:rPr>
          <w:i/>
        </w:rPr>
        <w:t xml:space="preserve"> v spomladanskem delu tekmovanja 2024/2025 in jesenskem delu tekmovanja 2025/2026</w:t>
      </w:r>
      <w:r w:rsidR="0026699E" w:rsidRPr="003A350F">
        <w:rPr>
          <w:i/>
        </w:rPr>
        <w:t>)</w:t>
      </w:r>
      <w:r w:rsidR="0026699E" w:rsidRPr="003A350F">
        <w:t xml:space="preserve">: </w:t>
      </w:r>
    </w:p>
    <w:p w14:paraId="43FE2C4A" w14:textId="77777777" w:rsidR="00482513" w:rsidRPr="003A350F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08F5E53C" w14:textId="77777777" w:rsidR="00482513" w:rsidRDefault="00482513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C67D3CF" w14:textId="77777777" w:rsidR="00872F9A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1635A210" w14:textId="77777777" w:rsidR="00872F9A" w:rsidRPr="003A350F" w:rsidRDefault="00872F9A" w:rsidP="004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2970EF0" w14:textId="77777777" w:rsidR="00482513" w:rsidRPr="003A350F" w:rsidRDefault="00482513" w:rsidP="00482513">
      <w:pPr>
        <w:spacing w:after="0"/>
        <w:rPr>
          <w:bCs/>
          <w:szCs w:val="18"/>
        </w:rPr>
      </w:pPr>
    </w:p>
    <w:p w14:paraId="1824DFD6" w14:textId="77777777" w:rsidR="00482513" w:rsidRDefault="00482513" w:rsidP="00482513">
      <w:pPr>
        <w:spacing w:after="0"/>
        <w:rPr>
          <w:bCs/>
        </w:rPr>
      </w:pPr>
    </w:p>
    <w:p w14:paraId="59ABD5A1" w14:textId="77777777" w:rsidR="00482513" w:rsidRDefault="00482513" w:rsidP="00482513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482513" w:rsidRPr="003A350F" w14:paraId="3F77F8FD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02F66DE" w14:textId="77777777" w:rsidR="00482513" w:rsidRPr="003A350F" w:rsidRDefault="00482513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58A2346" w14:textId="77777777" w:rsidR="00482513" w:rsidRPr="003A350F" w:rsidRDefault="00482513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897E377" w14:textId="77777777" w:rsidR="00482513" w:rsidRDefault="00482513" w:rsidP="00482513">
      <w:pPr>
        <w:spacing w:after="0"/>
      </w:pPr>
    </w:p>
    <w:p w14:paraId="75FE3919" w14:textId="77777777" w:rsidR="00482513" w:rsidRPr="00BB7DEE" w:rsidRDefault="00482513" w:rsidP="00482513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34E17170" w14:textId="77777777" w:rsidR="00482513" w:rsidRPr="003A350F" w:rsidRDefault="00482513" w:rsidP="00482513">
      <w:pPr>
        <w:spacing w:after="0"/>
      </w:pPr>
    </w:p>
    <w:p w14:paraId="47C9AB2E" w14:textId="77777777" w:rsidR="00482513" w:rsidRDefault="00482513" w:rsidP="00482513"/>
    <w:p w14:paraId="1EB8E738" w14:textId="77777777" w:rsidR="00B92C7F" w:rsidRDefault="00B92C7F" w:rsidP="00482513"/>
    <w:p w14:paraId="368B0B36" w14:textId="77777777" w:rsidR="00B92C7F" w:rsidRDefault="00B92C7F" w:rsidP="00482513"/>
    <w:p w14:paraId="0F39F57B" w14:textId="77777777" w:rsidR="00B92C7F" w:rsidRDefault="00B92C7F" w:rsidP="0048251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92C7F" w14:paraId="6F925378" w14:textId="77777777" w:rsidTr="009C2159">
        <w:tc>
          <w:tcPr>
            <w:tcW w:w="4606" w:type="dxa"/>
          </w:tcPr>
          <w:p w14:paraId="3D8B2183" w14:textId="77777777" w:rsidR="00B92C7F" w:rsidRPr="00F802F1" w:rsidRDefault="00B92C7F" w:rsidP="00B92C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9C2159">
              <w:rPr>
                <w:b/>
                <w:bCs/>
              </w:rPr>
              <w:t>2025</w:t>
            </w:r>
            <w:r>
              <w:rPr>
                <w:b/>
                <w:bCs/>
              </w:rPr>
              <w:t>, št.:9</w:t>
            </w:r>
          </w:p>
        </w:tc>
        <w:tc>
          <w:tcPr>
            <w:tcW w:w="4606" w:type="dxa"/>
          </w:tcPr>
          <w:p w14:paraId="1D91706A" w14:textId="77777777" w:rsidR="00B92C7F" w:rsidRDefault="00B92C7F" w:rsidP="009C2159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5B990EF0" w14:textId="77777777" w:rsidR="009F7264" w:rsidRDefault="009F7264" w:rsidP="00482513"/>
    <w:p w14:paraId="19DF0035" w14:textId="77777777" w:rsidR="00B92C7F" w:rsidRPr="003A350F" w:rsidRDefault="00B92C7F" w:rsidP="00B92C7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2"/>
          <w:lang w:val="en-GB"/>
        </w:rPr>
        <w:t>ŠPORTNA REKREACIJA (1.</w:t>
      </w:r>
      <w:r w:rsidR="0026699E">
        <w:rPr>
          <w:rFonts w:asciiTheme="minorHAnsi" w:hAnsiTheme="minorHAnsi"/>
          <w:sz w:val="24"/>
          <w:szCs w:val="22"/>
          <w:lang w:val="en-GB"/>
        </w:rPr>
        <w:t>3</w:t>
      </w:r>
      <w:r>
        <w:rPr>
          <w:rFonts w:asciiTheme="minorHAnsi" w:hAnsiTheme="minorHAnsi"/>
          <w:sz w:val="24"/>
          <w:szCs w:val="22"/>
          <w:lang w:val="en-GB"/>
        </w:rPr>
        <w:t>)</w:t>
      </w:r>
    </w:p>
    <w:p w14:paraId="1B179DC4" w14:textId="77777777" w:rsidR="00B92C7F" w:rsidRDefault="00B92C7F" w:rsidP="009F7264"/>
    <w:p w14:paraId="740C17A1" w14:textId="77777777" w:rsidR="00B92C7F" w:rsidRPr="003A350F" w:rsidRDefault="00B92C7F" w:rsidP="00B92C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Planinski pohodi</w:t>
      </w:r>
    </w:p>
    <w:p w14:paraId="0EF37ADF" w14:textId="77777777" w:rsidR="00B92C7F" w:rsidRDefault="00B92C7F" w:rsidP="009F7264"/>
    <w:p w14:paraId="2DBD6866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565ACB0C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742C7BD3" w14:textId="77777777" w:rsidR="00B92C7F" w:rsidRDefault="00B92C7F" w:rsidP="00B9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69974024" w14:textId="77777777" w:rsidR="00D2555D" w:rsidRDefault="00D2555D" w:rsidP="009F7264"/>
    <w:tbl>
      <w:tblPr>
        <w:tblW w:w="932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701"/>
        <w:gridCol w:w="1275"/>
        <w:gridCol w:w="1809"/>
      </w:tblGrid>
      <w:tr w:rsidR="00D2555D" w14:paraId="0FF7D8A6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93E5" w14:textId="77777777" w:rsidR="00D2555D" w:rsidRP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AAD4" w14:textId="77777777" w:rsidR="00D2555D" w:rsidRP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izhodiš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3C6" w14:textId="77777777" w:rsidR="00D2555D" w:rsidRP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zaključ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070B" w14:textId="77777777" w:rsidR="00D2555D" w:rsidRP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Način prevo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8BF" w14:textId="77777777" w:rsidR="00D2555D" w:rsidRP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Trajanje u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A042" w14:textId="77777777" w:rsidR="00D2555D" w:rsidRPr="00D2555D" w:rsidRDefault="00D2555D" w:rsidP="00D2555D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55D">
              <w:rPr>
                <w:rFonts w:ascii="Arial" w:hAnsi="Arial" w:cs="Arial"/>
                <w:b/>
                <w:sz w:val="20"/>
                <w:szCs w:val="20"/>
              </w:rPr>
              <w:t>Št. udeležencev</w:t>
            </w:r>
          </w:p>
        </w:tc>
      </w:tr>
      <w:tr w:rsidR="00D2555D" w14:paraId="1C8F6084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23E9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FB0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A5B3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97C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49CB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E50A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68A79B64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5E0D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F81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066B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EBD9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A76B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8791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72AABAA4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43BE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7F88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3E07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6BA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6E77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1E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4C865424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129A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5C82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DAC4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6E7E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90B8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E7A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3FF12217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D2CD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E7A1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C736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0D2D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7C7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64BA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6CA12D3A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A333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A302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6881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28B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54A0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7EED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16B54C2D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EFD2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3EE8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083F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3B0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03E4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1513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D2555D" w14:paraId="5B7874C2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1EC2" w14:textId="77777777" w:rsidR="00D2555D" w:rsidRDefault="00D2555D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CC19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A9D6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268C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9E5B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C634" w14:textId="77777777" w:rsidR="00D2555D" w:rsidRDefault="00D2555D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9C2159" w14:paraId="181DBA82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1556" w14:textId="77777777" w:rsidR="009C2159" w:rsidRDefault="009C2159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5C6E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E025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D2C5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958D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0EBB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9C2159" w14:paraId="24CED4EE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C4E6" w14:textId="77777777" w:rsidR="009C2159" w:rsidRDefault="009C2159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8F52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2430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8C1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0C7E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2972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9C2159" w14:paraId="62C10A3F" w14:textId="77777777" w:rsidTr="009C21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721F" w14:textId="77777777" w:rsidR="009C2159" w:rsidRDefault="009C2159" w:rsidP="009C2159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9EC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FAB2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5129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B36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BDE0" w14:textId="77777777" w:rsidR="009C2159" w:rsidRDefault="009C2159" w:rsidP="009C2159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2B304DB" w14:textId="77777777" w:rsidR="00D2555D" w:rsidRDefault="00D2555D" w:rsidP="009F7264"/>
    <w:p w14:paraId="48CE0399" w14:textId="77777777" w:rsidR="00D2555D" w:rsidRDefault="00D2555D" w:rsidP="00D2555D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2555D" w:rsidRPr="003A350F" w14:paraId="2C354D5E" w14:textId="77777777" w:rsidTr="009C21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26CEDB5" w14:textId="77777777" w:rsidR="00D2555D" w:rsidRPr="003A350F" w:rsidRDefault="00D2555D" w:rsidP="009C2159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7E80C86" w14:textId="77777777" w:rsidR="00D2555D" w:rsidRPr="003A350F" w:rsidRDefault="00D2555D" w:rsidP="009C2159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3E5DD14" w14:textId="77777777" w:rsidR="00D2555D" w:rsidRDefault="00D2555D" w:rsidP="00D2555D">
      <w:pPr>
        <w:spacing w:after="0"/>
      </w:pPr>
    </w:p>
    <w:p w14:paraId="745EF824" w14:textId="77777777" w:rsidR="00D2555D" w:rsidRPr="00BB7DEE" w:rsidRDefault="00D2555D" w:rsidP="00D2555D">
      <w:pPr>
        <w:tabs>
          <w:tab w:val="left" w:pos="3428"/>
        </w:tabs>
        <w:spacing w:after="0"/>
        <w:rPr>
          <w:i/>
        </w:rPr>
      </w:pPr>
      <w:r w:rsidRPr="00BB7DEE">
        <w:rPr>
          <w:i/>
        </w:rPr>
        <w:t>Datum:</w:t>
      </w:r>
      <w:r w:rsidRPr="00BB7DEE">
        <w:rPr>
          <w:i/>
        </w:rPr>
        <w:tab/>
      </w:r>
    </w:p>
    <w:p w14:paraId="7A627FE6" w14:textId="77777777" w:rsidR="009F7264" w:rsidRDefault="009F7264" w:rsidP="009F7264">
      <w: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9F7264" w14:paraId="1E5098C2" w14:textId="77777777" w:rsidTr="00D07218">
        <w:tc>
          <w:tcPr>
            <w:tcW w:w="4606" w:type="dxa"/>
          </w:tcPr>
          <w:p w14:paraId="2FD1A074" w14:textId="77777777" w:rsidR="009F7264" w:rsidRPr="00F802F1" w:rsidRDefault="009F7264" w:rsidP="002669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BRAZEC ZA LETNO POROČILO </w:t>
            </w:r>
            <w:r w:rsidR="009C2159">
              <w:rPr>
                <w:b/>
                <w:bCs/>
              </w:rPr>
              <w:t>2025</w:t>
            </w:r>
            <w:r>
              <w:rPr>
                <w:b/>
                <w:bCs/>
              </w:rPr>
              <w:t>, št.:</w:t>
            </w:r>
            <w:r w:rsidR="00D2555D">
              <w:rPr>
                <w:b/>
                <w:bCs/>
              </w:rPr>
              <w:t>1</w:t>
            </w:r>
            <w:r w:rsidR="0026699E">
              <w:rPr>
                <w:b/>
                <w:bCs/>
              </w:rPr>
              <w:t>0</w:t>
            </w:r>
          </w:p>
        </w:tc>
        <w:tc>
          <w:tcPr>
            <w:tcW w:w="4606" w:type="dxa"/>
          </w:tcPr>
          <w:p w14:paraId="18054C66" w14:textId="77777777" w:rsidR="009F7264" w:rsidRDefault="009F7264" w:rsidP="009F7264">
            <w:pPr>
              <w:jc w:val="right"/>
              <w:rPr>
                <w:bCs/>
              </w:rPr>
            </w:pPr>
            <w:r>
              <w:rPr>
                <w:sz w:val="20"/>
                <w:szCs w:val="20"/>
              </w:rPr>
              <w:t>Športni programi</w:t>
            </w:r>
          </w:p>
        </w:tc>
      </w:tr>
    </w:tbl>
    <w:p w14:paraId="15010AB1" w14:textId="77777777" w:rsidR="009F7264" w:rsidRDefault="009F7264" w:rsidP="009F7264">
      <w:pPr>
        <w:tabs>
          <w:tab w:val="left" w:pos="3428"/>
        </w:tabs>
        <w:spacing w:after="0"/>
      </w:pPr>
    </w:p>
    <w:p w14:paraId="6403F553" w14:textId="77777777" w:rsidR="009F7264" w:rsidRPr="00482513" w:rsidRDefault="009F7264" w:rsidP="009F7264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KAKOVOSTNI ŠPORT</w:t>
      </w:r>
      <w:r w:rsidR="00374A2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C2159">
        <w:rPr>
          <w:rFonts w:asciiTheme="minorHAnsi" w:hAnsiTheme="minorHAnsi"/>
          <w:sz w:val="22"/>
          <w:szCs w:val="22"/>
          <w:lang w:val="en-GB"/>
        </w:rPr>
        <w:t>(1.4)</w:t>
      </w:r>
    </w:p>
    <w:p w14:paraId="06E766DE" w14:textId="77777777" w:rsidR="009F7264" w:rsidRDefault="009F7264" w:rsidP="009F7264">
      <w:pPr>
        <w:spacing w:after="0"/>
      </w:pPr>
    </w:p>
    <w:p w14:paraId="766213D5" w14:textId="77777777" w:rsidR="000A7BA4" w:rsidRPr="00374A28" w:rsidRDefault="000A7BA4" w:rsidP="009F7264">
      <w:pPr>
        <w:spacing w:after="0"/>
        <w:rPr>
          <w:u w:val="single"/>
        </w:rPr>
      </w:pPr>
      <w:r w:rsidRPr="00374A28">
        <w:rPr>
          <w:b/>
          <w:u w:val="single"/>
        </w:rPr>
        <w:t>Obrazec izpolnite za vsak sofinanciran program (vadbeno skupino) posebej!</w:t>
      </w:r>
    </w:p>
    <w:p w14:paraId="2B9FD3A2" w14:textId="77777777" w:rsidR="000A7BA4" w:rsidRDefault="000A7BA4" w:rsidP="009F7264">
      <w:pPr>
        <w:spacing w:after="0"/>
      </w:pPr>
    </w:p>
    <w:p w14:paraId="2D86AE11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3A350F">
        <w:t xml:space="preserve">Strokovni kader </w:t>
      </w:r>
      <w:r>
        <w:t xml:space="preserve">, ki je izvajal program </w:t>
      </w:r>
      <w:r w:rsidRPr="003A350F">
        <w:rPr>
          <w:bCs/>
        </w:rPr>
        <w:t xml:space="preserve">: </w:t>
      </w:r>
    </w:p>
    <w:p w14:paraId="22D08F34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36128D3E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00C144B7" w14:textId="77777777" w:rsidR="009F7264" w:rsidRPr="003A350F" w:rsidRDefault="009F7264" w:rsidP="009F7264">
      <w:pPr>
        <w:spacing w:after="0" w:line="240" w:lineRule="auto"/>
      </w:pPr>
    </w:p>
    <w:p w14:paraId="1175D502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REALIZACIJA PROGR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0A7BA4" w:rsidRPr="003A350F" w14:paraId="7D78AF34" w14:textId="77777777" w:rsidTr="001560F3">
        <w:tc>
          <w:tcPr>
            <w:tcW w:w="9606" w:type="dxa"/>
            <w:gridSpan w:val="3"/>
            <w:shd w:val="clear" w:color="auto" w:fill="EEECE1"/>
          </w:tcPr>
          <w:p w14:paraId="70796DDD" w14:textId="77777777" w:rsidR="000A7BA4" w:rsidRPr="003A350F" w:rsidRDefault="000A7BA4" w:rsidP="00D07218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Naziv programa:</w:t>
            </w:r>
          </w:p>
        </w:tc>
      </w:tr>
      <w:tr w:rsidR="009F7264" w:rsidRPr="003A350F" w14:paraId="5EA152AB" w14:textId="77777777" w:rsidTr="00D07218">
        <w:tc>
          <w:tcPr>
            <w:tcW w:w="5920" w:type="dxa"/>
            <w:shd w:val="clear" w:color="auto" w:fill="EEECE1"/>
          </w:tcPr>
          <w:p w14:paraId="19E6667D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:</w:t>
            </w:r>
          </w:p>
        </w:tc>
        <w:tc>
          <w:tcPr>
            <w:tcW w:w="2160" w:type="dxa"/>
          </w:tcPr>
          <w:p w14:paraId="36F681FB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9E55958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udeležencev</w:t>
            </w:r>
          </w:p>
        </w:tc>
      </w:tr>
      <w:tr w:rsidR="009F7264" w:rsidRPr="003A350F" w14:paraId="46D294CA" w14:textId="77777777" w:rsidTr="00D07218">
        <w:tc>
          <w:tcPr>
            <w:tcW w:w="5920" w:type="dxa"/>
            <w:shd w:val="clear" w:color="auto" w:fill="EEECE1"/>
          </w:tcPr>
          <w:p w14:paraId="6DED51D2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14:paraId="4468CE1D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03B80CE0" w14:textId="77777777" w:rsidR="009F7264" w:rsidRPr="0063695E" w:rsidRDefault="009F7264" w:rsidP="00D0721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Cs w:val="18"/>
              </w:rPr>
              <w:t>u</w:t>
            </w:r>
            <w:r w:rsidRPr="003A350F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9F7264" w:rsidRPr="003A350F" w14:paraId="7E19E443" w14:textId="77777777" w:rsidTr="00D07218">
        <w:tc>
          <w:tcPr>
            <w:tcW w:w="5920" w:type="dxa"/>
            <w:shd w:val="clear" w:color="auto" w:fill="EEECE1"/>
          </w:tcPr>
          <w:p w14:paraId="17A2D1B1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14:paraId="5C5331A4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7EA43F36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9F7264" w:rsidRPr="003A350F" w14:paraId="24766260" w14:textId="77777777" w:rsidTr="00D07218">
        <w:tc>
          <w:tcPr>
            <w:tcW w:w="5920" w:type="dxa"/>
            <w:shd w:val="clear" w:color="auto" w:fill="EEECE1"/>
          </w:tcPr>
          <w:p w14:paraId="4256E30A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14:paraId="1A50C47C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14:paraId="278E9853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9F7264" w:rsidRPr="003A350F" w14:paraId="35017B38" w14:textId="77777777" w:rsidTr="00D07218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14:paraId="6CA8B585" w14:textId="77777777" w:rsidR="009F7264" w:rsidRPr="003A350F" w:rsidRDefault="009F7264" w:rsidP="00D0721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489572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E9A0012" w14:textId="77777777" w:rsidR="009F7264" w:rsidRPr="003A350F" w:rsidRDefault="009F7264" w:rsidP="00D07218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</w:tbl>
    <w:p w14:paraId="14E0F487" w14:textId="77777777" w:rsidR="009F7264" w:rsidRDefault="009F7264" w:rsidP="009F7264">
      <w:pPr>
        <w:spacing w:after="0"/>
        <w:rPr>
          <w:bCs/>
          <w:sz w:val="12"/>
          <w:szCs w:val="12"/>
        </w:rPr>
      </w:pPr>
    </w:p>
    <w:p w14:paraId="1511A913" w14:textId="77777777" w:rsidR="000A7BA4" w:rsidRPr="003A350F" w:rsidRDefault="000A7BA4" w:rsidP="009F7264">
      <w:pPr>
        <w:spacing w:after="0"/>
        <w:rPr>
          <w:bCs/>
          <w:sz w:val="12"/>
          <w:szCs w:val="12"/>
        </w:rPr>
      </w:pPr>
    </w:p>
    <w:p w14:paraId="6190030F" w14:textId="77777777" w:rsidR="009F7264" w:rsidRPr="003A350F" w:rsidRDefault="009F7264" w:rsidP="009F7264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14:paraId="6CD24963" w14:textId="77777777" w:rsidR="009F7264" w:rsidRPr="003A350F" w:rsidRDefault="009F7264" w:rsidP="009F7264">
      <w:pPr>
        <w:spacing w:after="0"/>
        <w:rPr>
          <w:bCs/>
          <w:sz w:val="12"/>
          <w:szCs w:val="18"/>
        </w:rPr>
      </w:pPr>
    </w:p>
    <w:p w14:paraId="5A564D3B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14:paraId="3BDDAA6C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1DFD0D8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425BBF9E" w14:textId="77777777" w:rsidR="009F7264" w:rsidRPr="003A350F" w:rsidRDefault="009F7264" w:rsidP="009F7264">
      <w:pPr>
        <w:spacing w:after="0"/>
        <w:rPr>
          <w:bCs/>
          <w:szCs w:val="18"/>
        </w:rPr>
      </w:pPr>
    </w:p>
    <w:p w14:paraId="54D2DF5F" w14:textId="77777777" w:rsidR="009F7264" w:rsidRPr="003A350F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 xml:space="preserve">(za kolektivne panoge navedite </w:t>
      </w:r>
      <w:r>
        <w:rPr>
          <w:i/>
        </w:rPr>
        <w:t xml:space="preserve">nivo tekmovanja in </w:t>
      </w:r>
      <w:r w:rsidRPr="003A350F">
        <w:rPr>
          <w:i/>
        </w:rPr>
        <w:t>uvrstitev ekipe</w:t>
      </w:r>
      <w:r w:rsidR="009C2159">
        <w:rPr>
          <w:i/>
        </w:rPr>
        <w:t xml:space="preserve"> v spomladanskem delu tekmovanja 2024/2025 in jesenskem delu tekmovanja 2025/2026</w:t>
      </w:r>
      <w:r w:rsidRPr="003A350F">
        <w:rPr>
          <w:i/>
        </w:rPr>
        <w:t>)</w:t>
      </w:r>
      <w:r w:rsidRPr="003A350F">
        <w:t xml:space="preserve">: </w:t>
      </w:r>
    </w:p>
    <w:p w14:paraId="38D02A96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24FE85A0" w14:textId="77777777" w:rsidR="009F7264" w:rsidRDefault="009F7264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53590964" w14:textId="77777777" w:rsidR="009C2159" w:rsidRDefault="009C2159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19CA18FF" w14:textId="77777777" w:rsidR="009C2159" w:rsidRPr="003A350F" w:rsidRDefault="009C2159" w:rsidP="009F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14:paraId="792DB60A" w14:textId="77777777" w:rsidR="009F7264" w:rsidRDefault="009F7264" w:rsidP="009F7264">
      <w:pPr>
        <w:spacing w:after="0"/>
        <w:rPr>
          <w:bCs/>
        </w:rPr>
      </w:pPr>
    </w:p>
    <w:p w14:paraId="69ADA1CE" w14:textId="77777777" w:rsidR="009F7264" w:rsidRDefault="009F7264" w:rsidP="009F7264">
      <w:pPr>
        <w:spacing w:after="0"/>
        <w:rPr>
          <w:bCs/>
        </w:rPr>
      </w:pPr>
      <w:r>
        <w:rPr>
          <w:bCs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9F7264" w:rsidRPr="003A350F" w14:paraId="580F1B86" w14:textId="77777777" w:rsidTr="00D0721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525458F" w14:textId="77777777" w:rsidR="009F7264" w:rsidRPr="003A350F" w:rsidRDefault="009F7264" w:rsidP="00D0721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1EA641A" w14:textId="77777777" w:rsidR="009F7264" w:rsidRPr="003A350F" w:rsidRDefault="009F7264" w:rsidP="00D0721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69FDAF7" w14:textId="77777777" w:rsidR="009F7264" w:rsidRDefault="009F7264" w:rsidP="009F7264">
      <w:pPr>
        <w:spacing w:after="0"/>
      </w:pPr>
    </w:p>
    <w:p w14:paraId="4DA0162A" w14:textId="77777777" w:rsidR="009F7264" w:rsidRDefault="009F7264" w:rsidP="009F7264">
      <w:r w:rsidRPr="00BB7DEE">
        <w:rPr>
          <w:i/>
        </w:rPr>
        <w:t>Datum:</w:t>
      </w:r>
      <w:r>
        <w:br w:type="page"/>
      </w: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14:paraId="36092B4C" w14:textId="77777777" w:rsidTr="007E2C45">
        <w:tc>
          <w:tcPr>
            <w:tcW w:w="4644" w:type="dxa"/>
          </w:tcPr>
          <w:p w14:paraId="117F1A55" w14:textId="77777777" w:rsidR="007E2C45" w:rsidRPr="000C01C3" w:rsidRDefault="007E2C45" w:rsidP="0026699E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</w:t>
            </w:r>
            <w:r w:rsidR="00D1305A"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2513">
              <w:rPr>
                <w:b/>
                <w:sz w:val="20"/>
                <w:szCs w:val="20"/>
              </w:rPr>
              <w:t>1</w:t>
            </w:r>
            <w:r w:rsidR="002669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5421F6E2" w14:textId="77777777"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vojne dejavnosti v športu</w:t>
            </w:r>
          </w:p>
        </w:tc>
      </w:tr>
    </w:tbl>
    <w:p w14:paraId="18CECB5E" w14:textId="77777777" w:rsidR="00653F52" w:rsidRDefault="00653F52" w:rsidP="003A350F">
      <w:pPr>
        <w:spacing w:after="0"/>
      </w:pPr>
    </w:p>
    <w:p w14:paraId="505C96EF" w14:textId="77777777" w:rsidR="007E2C45" w:rsidRPr="007E2C45" w:rsidRDefault="007E2C45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RAZVOJNE DEJAVNOSTI V ŠPORTU</w:t>
      </w:r>
    </w:p>
    <w:p w14:paraId="0B173B19" w14:textId="77777777" w:rsidR="00653F52" w:rsidRDefault="00653F52" w:rsidP="003A350F">
      <w:pPr>
        <w:spacing w:after="0"/>
      </w:pPr>
    </w:p>
    <w:p w14:paraId="1542F39E" w14:textId="77777777"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14:paraId="4488BD74" w14:textId="77777777" w:rsidR="007E2C45" w:rsidRPr="00490B2F" w:rsidRDefault="007E2C45" w:rsidP="007E2C45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14:paraId="4CD8E8CD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7E2C45" w14:paraId="18732470" w14:textId="77777777" w:rsidTr="007E2C4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3867DC43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379BD60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7062C6D7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14:paraId="240F9638" w14:textId="77777777" w:rsidTr="007E2C4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144999C2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669C5C60" w14:textId="77777777" w:rsidR="007E2C45" w:rsidRDefault="00217679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790B1DC" w14:textId="77777777" w:rsidR="007E2C45" w:rsidRDefault="00217679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7E2C45">
              <w:rPr>
                <w:b/>
                <w:i w:val="0"/>
                <w:sz w:val="24"/>
                <w:szCs w:val="24"/>
              </w:rPr>
              <w:t>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14:paraId="2503F660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14:paraId="5CD6E609" w14:textId="77777777" w:rsidTr="00374A28">
        <w:trPr>
          <w:trHeight w:val="376"/>
        </w:trPr>
        <w:tc>
          <w:tcPr>
            <w:tcW w:w="2977" w:type="dxa"/>
          </w:tcPr>
          <w:p w14:paraId="0502B7EA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6501E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4C6D03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FEC4F6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74A28" w14:paraId="74849887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</w:tcPr>
          <w:p w14:paraId="3B43CADA" w14:textId="77777777" w:rsidR="00374A28" w:rsidRPr="000821C2" w:rsidRDefault="00374A28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2C9D008" w14:textId="77777777" w:rsidR="00374A28" w:rsidRDefault="00374A28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33E9DA6" w14:textId="77777777" w:rsidR="00374A28" w:rsidRDefault="00374A28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4329B82" w14:textId="77777777" w:rsidR="00374A28" w:rsidRPr="000821C2" w:rsidRDefault="00374A28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1DDC5CC5" w14:textId="77777777"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7E2C45" w:rsidRPr="000821C2" w14:paraId="53CD8DF7" w14:textId="77777777" w:rsidTr="007E2C4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29DFB06F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14:paraId="05805504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274A20E5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14:paraId="61DCABA2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69B159C3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RPr="000821C2" w14:paraId="72F1172A" w14:textId="77777777" w:rsidTr="007E2C4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14:paraId="0FCC2DCD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2705C89F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14:paraId="23EE499D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14:paraId="078ADB50" w14:textId="77777777"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14:paraId="750C4647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04B09C2E" w14:textId="77777777" w:rsidTr="007E2C45">
        <w:trPr>
          <w:trHeight w:val="376"/>
        </w:trPr>
        <w:tc>
          <w:tcPr>
            <w:tcW w:w="2977" w:type="dxa"/>
          </w:tcPr>
          <w:p w14:paraId="26128C63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07B9F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7B34B72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4620F3B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0EF3AD3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6430F2F2" w14:textId="77777777" w:rsidTr="007E2C45">
        <w:trPr>
          <w:trHeight w:val="376"/>
        </w:trPr>
        <w:tc>
          <w:tcPr>
            <w:tcW w:w="2977" w:type="dxa"/>
          </w:tcPr>
          <w:p w14:paraId="066436EE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BEE00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2064FE9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7349CA5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86A61A6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3183236" w14:textId="77777777" w:rsidTr="007E2C45">
        <w:trPr>
          <w:trHeight w:val="376"/>
        </w:trPr>
        <w:tc>
          <w:tcPr>
            <w:tcW w:w="2977" w:type="dxa"/>
          </w:tcPr>
          <w:p w14:paraId="44E51F5B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F0C00D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046BF8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BAEDA3E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DF74B80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32800430" w14:textId="77777777" w:rsidTr="007E2C45">
        <w:trPr>
          <w:trHeight w:val="376"/>
        </w:trPr>
        <w:tc>
          <w:tcPr>
            <w:tcW w:w="2977" w:type="dxa"/>
          </w:tcPr>
          <w:p w14:paraId="424B0ABF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E82604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C073F1F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D0D4FAC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2B630EE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494CE4B6" w14:textId="77777777" w:rsidTr="007E2C45">
        <w:trPr>
          <w:trHeight w:val="376"/>
        </w:trPr>
        <w:tc>
          <w:tcPr>
            <w:tcW w:w="2977" w:type="dxa"/>
          </w:tcPr>
          <w:p w14:paraId="742D643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6AE728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C329429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B6AF6A9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1857E59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14:paraId="4B53EE8E" w14:textId="77777777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</w:tcPr>
          <w:p w14:paraId="25EF05CB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DBDF0E5" w14:textId="77777777"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14:paraId="5ACF6B37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14:paraId="6250F7A4" w14:textId="77777777"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739468A" w14:textId="77777777"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14:paraId="6DF38FEE" w14:textId="77777777" w:rsidR="007E2C45" w:rsidRDefault="007E2C45" w:rsidP="003A350F">
      <w:pPr>
        <w:spacing w:after="0"/>
      </w:pPr>
    </w:p>
    <w:p w14:paraId="33E58F34" w14:textId="77777777"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 xml:space="preserve">: Listina, ki izkazuje pridobljeno usposobljenost, licenco oziroma </w:t>
      </w:r>
      <w:r w:rsidR="00217679">
        <w:t xml:space="preserve">dokazilo o </w:t>
      </w:r>
      <w:r>
        <w:t>udeležb</w:t>
      </w:r>
      <w:r w:rsidR="00217679">
        <w:t>i</w:t>
      </w:r>
      <w:r>
        <w:t xml:space="preserve"> na izpopolnjevanju</w:t>
      </w:r>
      <w:r w:rsidR="00CB32B2">
        <w:t>, v kolikor ni bila priložena zahtevku za izplačilo</w:t>
      </w:r>
      <w:r>
        <w:t>.</w:t>
      </w:r>
    </w:p>
    <w:p w14:paraId="08B38D8B" w14:textId="77777777" w:rsidR="00653F52" w:rsidRDefault="00653F52" w:rsidP="003A350F">
      <w:pPr>
        <w:spacing w:after="0"/>
      </w:pPr>
    </w:p>
    <w:p w14:paraId="6B49C431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546FE10D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F87C92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2CFAEC0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3199FBD" w14:textId="77777777" w:rsidR="00653F52" w:rsidRDefault="00653F52" w:rsidP="003A350F">
      <w:pPr>
        <w:spacing w:after="0"/>
      </w:pPr>
    </w:p>
    <w:p w14:paraId="691204B4" w14:textId="77777777" w:rsidR="007E2C45" w:rsidRPr="00BB7DEE" w:rsidRDefault="000B7BB0" w:rsidP="003A350F">
      <w:pPr>
        <w:spacing w:after="0"/>
        <w:rPr>
          <w:i/>
        </w:rPr>
      </w:pPr>
      <w:r w:rsidRPr="00BB7DEE">
        <w:rPr>
          <w:i/>
        </w:rPr>
        <w:t>Datum:</w:t>
      </w:r>
    </w:p>
    <w:p w14:paraId="734B4E92" w14:textId="77777777" w:rsidR="007E2C45" w:rsidRDefault="007E2C45" w:rsidP="003A350F">
      <w:pPr>
        <w:spacing w:after="0"/>
      </w:pPr>
    </w:p>
    <w:p w14:paraId="2B12276F" w14:textId="77777777" w:rsidR="00374A28" w:rsidRDefault="00374A28" w:rsidP="003A350F">
      <w:pPr>
        <w:spacing w:after="0"/>
      </w:pPr>
    </w:p>
    <w:p w14:paraId="727F927B" w14:textId="77777777" w:rsidR="00374A28" w:rsidRDefault="00374A28" w:rsidP="003A350F">
      <w:pPr>
        <w:spacing w:after="0"/>
      </w:pPr>
    </w:p>
    <w:p w14:paraId="23236BA0" w14:textId="77777777" w:rsidR="0026699E" w:rsidRDefault="0026699E" w:rsidP="003A350F">
      <w:pPr>
        <w:spacing w:after="0"/>
      </w:pPr>
    </w:p>
    <w:p w14:paraId="20E4A52E" w14:textId="77777777" w:rsidR="00374A28" w:rsidRDefault="00374A28" w:rsidP="003A350F">
      <w:pPr>
        <w:spacing w:after="0"/>
      </w:pPr>
    </w:p>
    <w:p w14:paraId="7EA19732" w14:textId="77777777" w:rsidR="00E55DFB" w:rsidRDefault="00E55DFB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E55DFB" w:rsidRPr="000C01C3" w14:paraId="3DD3DF53" w14:textId="77777777" w:rsidTr="009C2159">
        <w:tc>
          <w:tcPr>
            <w:tcW w:w="4644" w:type="dxa"/>
          </w:tcPr>
          <w:p w14:paraId="18324FEE" w14:textId="77777777" w:rsidR="00E55DFB" w:rsidRPr="000C01C3" w:rsidRDefault="00E55DFB" w:rsidP="0026699E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</w:t>
            </w:r>
            <w:r>
              <w:rPr>
                <w:b/>
                <w:sz w:val="20"/>
              </w:rPr>
              <w:t xml:space="preserve">POROČILO </w:t>
            </w:r>
            <w:r w:rsidR="009C2159">
              <w:rPr>
                <w:b/>
                <w:sz w:val="20"/>
              </w:rPr>
              <w:t>2025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2669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5D310D30" w14:textId="77777777" w:rsidR="00E55DFB" w:rsidRPr="000C01C3" w:rsidRDefault="00E55DFB" w:rsidP="009C215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Športne prireditve</w:t>
            </w:r>
          </w:p>
        </w:tc>
      </w:tr>
    </w:tbl>
    <w:p w14:paraId="042B5AC8" w14:textId="77777777" w:rsidR="00374A28" w:rsidRDefault="00374A28" w:rsidP="003A350F">
      <w:pPr>
        <w:spacing w:after="0"/>
      </w:pPr>
    </w:p>
    <w:p w14:paraId="0E466627" w14:textId="77777777" w:rsidR="00653F52" w:rsidRPr="00374A28" w:rsidRDefault="00653F52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en-GB"/>
        </w:rPr>
      </w:pPr>
      <w:r w:rsidRPr="000C01C3">
        <w:rPr>
          <w:rFonts w:ascii="Times New Roman" w:hAnsi="Times New Roman"/>
          <w:sz w:val="24"/>
          <w:szCs w:val="22"/>
        </w:rPr>
        <w:t>ŠPORTNE PRIREDITVE</w:t>
      </w:r>
      <w:r w:rsidR="00374A28">
        <w:rPr>
          <w:rFonts w:ascii="Times New Roman" w:hAnsi="Times New Roman"/>
          <w:sz w:val="24"/>
          <w:szCs w:val="22"/>
          <w:lang w:val="en-GB"/>
        </w:rPr>
        <w:t xml:space="preserve"> (4)</w:t>
      </w:r>
    </w:p>
    <w:p w14:paraId="3DC9A230" w14:textId="77777777" w:rsidR="00653F52" w:rsidRPr="000C01C3" w:rsidRDefault="00653F52" w:rsidP="00653F52">
      <w:pPr>
        <w:spacing w:after="0"/>
        <w:jc w:val="both"/>
        <w:rPr>
          <w:szCs w:val="18"/>
        </w:rPr>
      </w:pPr>
    </w:p>
    <w:p w14:paraId="7B5FD1DE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260327F6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športne prireditve: </w:t>
      </w:r>
    </w:p>
    <w:p w14:paraId="6220DB03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217EE958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14:paraId="1CCA93FC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229BFB2C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Število tekmovalcev:                  </w:t>
      </w:r>
      <w:r w:rsidR="002533C3">
        <w:tab/>
      </w:r>
      <w:r w:rsidR="002533C3">
        <w:tab/>
      </w:r>
      <w:r w:rsidRPr="000C01C3">
        <w:t xml:space="preserve">   5.</w:t>
      </w:r>
      <w:r w:rsidRPr="000C01C3">
        <w:rPr>
          <w:color w:val="000000"/>
        </w:rPr>
        <w:t xml:space="preserve"> Število obiskovalcev: </w:t>
      </w:r>
    </w:p>
    <w:p w14:paraId="54FF8B8B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6A99350D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Starost udeležencev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14:paraId="12952099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7E103E22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14:paraId="502C932A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14:paraId="591692FD" w14:textId="77777777"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14:paraId="5211E0DB" w14:textId="77777777"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14:paraId="12EC0F72" w14:textId="77777777" w:rsidR="0026699E" w:rsidRDefault="0026699E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14:paraId="051952BF" w14:textId="77777777" w:rsidR="0026699E" w:rsidRPr="000C01C3" w:rsidRDefault="0026699E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14:paraId="3788240E" w14:textId="77777777" w:rsidR="00653F52" w:rsidRDefault="00653F52" w:rsidP="00653F52">
      <w:pPr>
        <w:spacing w:after="0"/>
      </w:pPr>
    </w:p>
    <w:p w14:paraId="7CDC0F8A" w14:textId="77777777" w:rsidR="007E2C45" w:rsidRDefault="00653F52" w:rsidP="00653F52">
      <w:pPr>
        <w:spacing w:after="0"/>
        <w:rPr>
          <w:b/>
        </w:rPr>
      </w:pPr>
      <w:r w:rsidRPr="00653F52">
        <w:rPr>
          <w:b/>
        </w:rPr>
        <w:t xml:space="preserve">Obvezna priloga: </w:t>
      </w:r>
      <w:r w:rsidR="00CB32B2">
        <w:rPr>
          <w:b/>
        </w:rPr>
        <w:t>R</w:t>
      </w:r>
      <w:r w:rsidR="00482513">
        <w:rPr>
          <w:b/>
        </w:rPr>
        <w:t xml:space="preserve">ezultati tekmovanja </w:t>
      </w:r>
      <w:r w:rsidR="00CB32B2">
        <w:rPr>
          <w:b/>
        </w:rPr>
        <w:t>ali naslov spletne strani, na kateri so dosegljivi rezultati.</w:t>
      </w:r>
    </w:p>
    <w:p w14:paraId="214D14E6" w14:textId="77777777" w:rsidR="007E2C45" w:rsidRDefault="007E2C45" w:rsidP="00653F52">
      <w:pPr>
        <w:spacing w:after="0"/>
        <w:rPr>
          <w:b/>
        </w:rPr>
      </w:pPr>
    </w:p>
    <w:p w14:paraId="25278776" w14:textId="77777777" w:rsidR="000A7BA4" w:rsidRDefault="000A7BA4" w:rsidP="00653F52">
      <w:pPr>
        <w:spacing w:after="0"/>
        <w:rPr>
          <w:b/>
        </w:rPr>
      </w:pPr>
    </w:p>
    <w:p w14:paraId="78846D6A" w14:textId="77777777"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14:paraId="69074E64" w14:textId="77777777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B667A84" w14:textId="77777777"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576C8EE" w14:textId="77777777"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8573CF3" w14:textId="77777777" w:rsidR="007E2C45" w:rsidRDefault="007E2C45" w:rsidP="00653F52">
      <w:pPr>
        <w:spacing w:after="0"/>
        <w:rPr>
          <w:b/>
        </w:rPr>
      </w:pPr>
    </w:p>
    <w:p w14:paraId="25CA2253" w14:textId="77777777" w:rsidR="00BB7DEE" w:rsidRPr="00BB7DEE" w:rsidRDefault="00BB7DEE" w:rsidP="00653F52">
      <w:pPr>
        <w:spacing w:after="0"/>
        <w:rPr>
          <w:i/>
        </w:rPr>
      </w:pPr>
      <w:r w:rsidRPr="00BB7DEE">
        <w:rPr>
          <w:i/>
        </w:rPr>
        <w:t>Datum:</w:t>
      </w:r>
    </w:p>
    <w:sectPr w:rsidR="00BB7DEE" w:rsidRPr="00BB7D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4F4A" w14:textId="77777777" w:rsidR="005E126A" w:rsidRDefault="005E126A" w:rsidP="00D95923">
      <w:pPr>
        <w:spacing w:after="0" w:line="240" w:lineRule="auto"/>
      </w:pPr>
      <w:r>
        <w:separator/>
      </w:r>
    </w:p>
  </w:endnote>
  <w:endnote w:type="continuationSeparator" w:id="0">
    <w:p w14:paraId="29994BC4" w14:textId="77777777" w:rsidR="005E126A" w:rsidRDefault="005E126A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2C78" w14:textId="77777777" w:rsidR="009C2159" w:rsidRDefault="009C2159">
    <w:pPr>
      <w:pStyle w:val="Noga"/>
    </w:pPr>
    <w:r>
      <w:rPr>
        <w:lang w:val="sl-SI"/>
      </w:rPr>
      <w:t>Občina OPLOTNICA LPŠ 2025-poročilo</w:t>
    </w:r>
  </w:p>
  <w:p w14:paraId="6D31EE47" w14:textId="77777777" w:rsidR="009C2159" w:rsidRPr="00FE4FE0" w:rsidRDefault="009C2159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325B" w14:textId="77777777" w:rsidR="005E126A" w:rsidRDefault="005E126A" w:rsidP="00D95923">
      <w:pPr>
        <w:spacing w:after="0" w:line="240" w:lineRule="auto"/>
      </w:pPr>
      <w:r>
        <w:separator/>
      </w:r>
    </w:p>
  </w:footnote>
  <w:footnote w:type="continuationSeparator" w:id="0">
    <w:p w14:paraId="6574C0AA" w14:textId="77777777" w:rsidR="005E126A" w:rsidRDefault="005E126A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1F31490"/>
    <w:multiLevelType w:val="hybridMultilevel"/>
    <w:tmpl w:val="A7A4E37C"/>
    <w:lvl w:ilvl="0" w:tplc="C51C80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6BBE"/>
    <w:multiLevelType w:val="hybridMultilevel"/>
    <w:tmpl w:val="906AA2DC"/>
    <w:lvl w:ilvl="0" w:tplc="309E73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2B14"/>
    <w:multiLevelType w:val="hybridMultilevel"/>
    <w:tmpl w:val="FBDCE2DA"/>
    <w:lvl w:ilvl="0" w:tplc="919EF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4A95"/>
    <w:multiLevelType w:val="hybridMultilevel"/>
    <w:tmpl w:val="EA6CCE5A"/>
    <w:lvl w:ilvl="0" w:tplc="C928B1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D9B"/>
    <w:multiLevelType w:val="hybridMultilevel"/>
    <w:tmpl w:val="C5DC4566"/>
    <w:lvl w:ilvl="0" w:tplc="B100E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2702109">
    <w:abstractNumId w:val="0"/>
  </w:num>
  <w:num w:numId="2" w16cid:durableId="800146867">
    <w:abstractNumId w:val="4"/>
  </w:num>
  <w:num w:numId="3" w16cid:durableId="2019891860">
    <w:abstractNumId w:val="2"/>
  </w:num>
  <w:num w:numId="4" w16cid:durableId="585920459">
    <w:abstractNumId w:val="10"/>
  </w:num>
  <w:num w:numId="5" w16cid:durableId="108205689">
    <w:abstractNumId w:val="3"/>
  </w:num>
  <w:num w:numId="6" w16cid:durableId="832452346">
    <w:abstractNumId w:val="5"/>
  </w:num>
  <w:num w:numId="7" w16cid:durableId="1241865568">
    <w:abstractNumId w:val="6"/>
  </w:num>
  <w:num w:numId="8" w16cid:durableId="137068169">
    <w:abstractNumId w:val="9"/>
  </w:num>
  <w:num w:numId="9" w16cid:durableId="119154622">
    <w:abstractNumId w:val="8"/>
  </w:num>
  <w:num w:numId="10" w16cid:durableId="660037895">
    <w:abstractNumId w:val="1"/>
  </w:num>
  <w:num w:numId="11" w16cid:durableId="26866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D"/>
    <w:rsid w:val="00002AEA"/>
    <w:rsid w:val="000169B3"/>
    <w:rsid w:val="000A7BA4"/>
    <w:rsid w:val="000B7BB0"/>
    <w:rsid w:val="000D2717"/>
    <w:rsid w:val="000F60AE"/>
    <w:rsid w:val="001268A8"/>
    <w:rsid w:val="00127A08"/>
    <w:rsid w:val="00127E70"/>
    <w:rsid w:val="00141948"/>
    <w:rsid w:val="001560F3"/>
    <w:rsid w:val="00193FA3"/>
    <w:rsid w:val="00194CD2"/>
    <w:rsid w:val="001A3FF5"/>
    <w:rsid w:val="001C43EC"/>
    <w:rsid w:val="001D6A26"/>
    <w:rsid w:val="00206A9D"/>
    <w:rsid w:val="00217679"/>
    <w:rsid w:val="00236549"/>
    <w:rsid w:val="002533C3"/>
    <w:rsid w:val="002574CA"/>
    <w:rsid w:val="0026699E"/>
    <w:rsid w:val="00273879"/>
    <w:rsid w:val="00374A28"/>
    <w:rsid w:val="00375402"/>
    <w:rsid w:val="003824EA"/>
    <w:rsid w:val="003A350F"/>
    <w:rsid w:val="003A3C87"/>
    <w:rsid w:val="003E5BC4"/>
    <w:rsid w:val="003F0F1C"/>
    <w:rsid w:val="003F4E0C"/>
    <w:rsid w:val="004142AD"/>
    <w:rsid w:val="0044610A"/>
    <w:rsid w:val="004544BF"/>
    <w:rsid w:val="00456B02"/>
    <w:rsid w:val="00482513"/>
    <w:rsid w:val="00482C3E"/>
    <w:rsid w:val="004B47C2"/>
    <w:rsid w:val="00584CBD"/>
    <w:rsid w:val="005A4EE3"/>
    <w:rsid w:val="005B632D"/>
    <w:rsid w:val="005E126A"/>
    <w:rsid w:val="005F305C"/>
    <w:rsid w:val="0063695E"/>
    <w:rsid w:val="00653F52"/>
    <w:rsid w:val="0066029E"/>
    <w:rsid w:val="00691D00"/>
    <w:rsid w:val="006A0E38"/>
    <w:rsid w:val="00716E52"/>
    <w:rsid w:val="00730C1B"/>
    <w:rsid w:val="007E2C45"/>
    <w:rsid w:val="007E34FA"/>
    <w:rsid w:val="007F71F3"/>
    <w:rsid w:val="00824DD8"/>
    <w:rsid w:val="00872E57"/>
    <w:rsid w:val="00872F9A"/>
    <w:rsid w:val="00876E97"/>
    <w:rsid w:val="00882963"/>
    <w:rsid w:val="008E3AD5"/>
    <w:rsid w:val="008F4C56"/>
    <w:rsid w:val="00914707"/>
    <w:rsid w:val="00933AB4"/>
    <w:rsid w:val="009C2159"/>
    <w:rsid w:val="009F7264"/>
    <w:rsid w:val="00AB7AE6"/>
    <w:rsid w:val="00AE732C"/>
    <w:rsid w:val="00B0085C"/>
    <w:rsid w:val="00B45C7F"/>
    <w:rsid w:val="00B623ED"/>
    <w:rsid w:val="00B80D1B"/>
    <w:rsid w:val="00B87D75"/>
    <w:rsid w:val="00B92C7F"/>
    <w:rsid w:val="00BB7DEE"/>
    <w:rsid w:val="00BE70BF"/>
    <w:rsid w:val="00C00627"/>
    <w:rsid w:val="00C34A42"/>
    <w:rsid w:val="00C735D5"/>
    <w:rsid w:val="00C8491E"/>
    <w:rsid w:val="00C92534"/>
    <w:rsid w:val="00CA3DA4"/>
    <w:rsid w:val="00CB32B2"/>
    <w:rsid w:val="00CF0492"/>
    <w:rsid w:val="00CF7ACF"/>
    <w:rsid w:val="00D07218"/>
    <w:rsid w:val="00D1305A"/>
    <w:rsid w:val="00D2555D"/>
    <w:rsid w:val="00D378FC"/>
    <w:rsid w:val="00D61D81"/>
    <w:rsid w:val="00D95923"/>
    <w:rsid w:val="00DA16F8"/>
    <w:rsid w:val="00E33A2E"/>
    <w:rsid w:val="00E55DFB"/>
    <w:rsid w:val="00E80A6F"/>
    <w:rsid w:val="00E81B8A"/>
    <w:rsid w:val="00EB180F"/>
    <w:rsid w:val="00F56E70"/>
    <w:rsid w:val="00F802F1"/>
    <w:rsid w:val="00F9006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4247"/>
  <w15:docId w15:val="{8BC9E50C-553D-4FDB-81E1-1980BD22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4FA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D0721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8EE5-30AE-41F1-9D65-76B9A41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obcinaoplotnicatic@outlook.com</cp:lastModifiedBy>
  <cp:revision>2</cp:revision>
  <dcterms:created xsi:type="dcterms:W3CDTF">2025-12-24T09:41:00Z</dcterms:created>
  <dcterms:modified xsi:type="dcterms:W3CDTF">2025-12-24T09:41:00Z</dcterms:modified>
</cp:coreProperties>
</file>